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08C61375" w:rsidR="009032A8" w:rsidRPr="00EE612C" w:rsidRDefault="00735658">
      <w:pPr>
        <w:rPr>
          <w:lang w:val="kk-KZ"/>
        </w:rPr>
      </w:pPr>
      <w:r>
        <w:rPr>
          <w:lang w:val="kk-KZ"/>
        </w:rPr>
        <w:t>+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4B497208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DE659C">
        <w:rPr>
          <w:rFonts w:ascii="Times New Roman" w:hAnsi="Times New Roman"/>
          <w:lang w:val="kk-KZ"/>
        </w:rPr>
        <w:t>08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951E333" w14:textId="6C67E1BF" w:rsidR="0062443F" w:rsidRPr="00E91200" w:rsidRDefault="0062443F" w:rsidP="00E912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8F1254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8F1254" w:rsidRPr="00510ED3" w:rsidRDefault="008F1254" w:rsidP="008F12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8F1254" w:rsidRPr="00122588" w:rsidRDefault="008F1254" w:rsidP="008F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572F6C8D" w:rsidR="008F1254" w:rsidRPr="006E7E10" w:rsidRDefault="0093462C" w:rsidP="00532D0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</w:tcPr>
          <w:p w14:paraId="11F824D8" w14:textId="516430EB" w:rsidR="008F1254" w:rsidRPr="006E7E10" w:rsidRDefault="0093462C" w:rsidP="00600D2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7AA33F5" w14:textId="2FC7B681" w:rsidR="008F1254" w:rsidRPr="00AA40B1" w:rsidRDefault="008B1CAF" w:rsidP="00934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3462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93462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57982567" w14:textId="73C2B26B" w:rsidR="008F1254" w:rsidRPr="00014A25" w:rsidRDefault="0098241F" w:rsidP="00C730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35337">
              <w:rPr>
                <w:rFonts w:ascii="Times New Roman" w:hAnsi="Times New Roman"/>
                <w:sz w:val="14"/>
                <w:szCs w:val="16"/>
                <w:lang w:val="kk-KZ"/>
              </w:rPr>
              <w:t>Ледостав с торосами</w:t>
            </w:r>
            <w:r w:rsidR="005C1716">
              <w:rPr>
                <w:rFonts w:ascii="Times New Roman" w:hAnsi="Times New Roman"/>
                <w:sz w:val="14"/>
                <w:szCs w:val="16"/>
                <w:lang w:val="kk-KZ"/>
              </w:rPr>
              <w:t>, лёд 72</w:t>
            </w:r>
            <w:r w:rsidR="00E83A79" w:rsidRPr="00E35337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3C4691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3C4691" w:rsidRPr="00510ED3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3C4691" w:rsidRPr="00122588" w:rsidRDefault="003C4691" w:rsidP="003C4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2FA4DB8F" w:rsidR="003C4691" w:rsidRPr="006E7E10" w:rsidRDefault="0093462C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697" w:type="pct"/>
          </w:tcPr>
          <w:p w14:paraId="6345D9B0" w14:textId="6287DC55" w:rsidR="003C4691" w:rsidRPr="003F6875" w:rsidRDefault="0093462C" w:rsidP="00823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3C4691" w:rsidRPr="005D2E86" w:rsidRDefault="003C4691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3C4691" w:rsidRPr="00014A25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F4634D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F4634D" w:rsidRPr="004B4E61" w:rsidRDefault="00F4634D" w:rsidP="00F463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F4634D" w:rsidRPr="00122588" w:rsidRDefault="00F4634D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58D0BCE5" w:rsidR="00F4634D" w:rsidRPr="007F0D3B" w:rsidRDefault="00F4634D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4FD344AB" w14:textId="1636C019" w:rsidR="00F4634D" w:rsidRPr="00A958DA" w:rsidRDefault="00F4634D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6FE43D6" w14:textId="77777777" w:rsidR="00F4634D" w:rsidRDefault="00F4634D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69C7D817" w:rsidR="00F4634D" w:rsidRPr="00595144" w:rsidRDefault="00F4634D" w:rsidP="00F4634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190F4700" w:rsidR="00387469" w:rsidRPr="00E83347" w:rsidRDefault="00BB44B7" w:rsidP="0038746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697" w:type="pct"/>
          </w:tcPr>
          <w:p w14:paraId="629C383D" w14:textId="7A23836B" w:rsidR="00387469" w:rsidRPr="00E83347" w:rsidRDefault="00BB44B7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E265481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103EDA88" w:rsidR="00387469" w:rsidRPr="00E83347" w:rsidRDefault="00387469" w:rsidP="00E3533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1</w:t>
            </w:r>
            <w:r w:rsidRPr="00231364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387469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387469" w:rsidRPr="007802B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43E8B15E" w:rsidR="00387469" w:rsidRPr="007F0D3B" w:rsidRDefault="00BB44B7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  <w:vAlign w:val="center"/>
          </w:tcPr>
          <w:p w14:paraId="0C53AEA8" w14:textId="1C62E3C7" w:rsidR="00387469" w:rsidRPr="00A958DA" w:rsidRDefault="00BB44B7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vAlign w:val="center"/>
          </w:tcPr>
          <w:p w14:paraId="016027D2" w14:textId="77777777" w:rsidR="00387469" w:rsidRPr="00B2180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010EBD15" w:rsidR="00387469" w:rsidRPr="004E51EF" w:rsidRDefault="005C1716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лёд 59</w:t>
            </w:r>
            <w:r w:rsidR="00387469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387469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387469" w:rsidRPr="000D08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37717DCF" w:rsidR="00387469" w:rsidRPr="007F0D3B" w:rsidRDefault="00BB44B7" w:rsidP="0038746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325E2DA5" w14:textId="17F43DB3" w:rsidR="00387469" w:rsidRPr="00A958DA" w:rsidRDefault="00BB44B7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09E4C3" w14:textId="7D5169CF" w:rsidR="00387469" w:rsidRPr="00076C26" w:rsidRDefault="008B1CAF" w:rsidP="00BB44B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BB44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pct"/>
            <w:vAlign w:val="center"/>
          </w:tcPr>
          <w:p w14:paraId="3099F42B" w14:textId="219BBF6C" w:rsidR="00387469" w:rsidRPr="00076C26" w:rsidRDefault="00A2730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достав с </w:t>
            </w:r>
            <w:r w:rsidR="005C1716">
              <w:rPr>
                <w:rFonts w:ascii="Times New Roman" w:hAnsi="Times New Roman"/>
                <w:sz w:val="14"/>
                <w:szCs w:val="14"/>
              </w:rPr>
              <w:t>торосами, лёд 87</w:t>
            </w:r>
            <w:r w:rsidR="00354780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7F52C7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7F52C7" w:rsidRPr="00510ED3" w:rsidRDefault="007F52C7" w:rsidP="007F52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7F52C7" w:rsidRPr="00122588" w:rsidRDefault="007F52C7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5F097F28" w:rsidR="007F52C7" w:rsidRPr="007F0D3B" w:rsidRDefault="0087021F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697" w:type="pct"/>
          </w:tcPr>
          <w:p w14:paraId="41695740" w14:textId="0A600B69" w:rsidR="007F52C7" w:rsidRPr="007F0D3B" w:rsidRDefault="0087021F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1450B0B" w14:textId="44A7C95F" w:rsidR="007F52C7" w:rsidRPr="007F0D3B" w:rsidRDefault="007F0D3B" w:rsidP="0087021F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7021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67" w:type="pct"/>
            <w:vAlign w:val="center"/>
          </w:tcPr>
          <w:p w14:paraId="50C561D6" w14:textId="31BB62A7" w:rsidR="007F52C7" w:rsidRPr="006E7E10" w:rsidRDefault="00E15FCA" w:rsidP="007F52C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2</w:t>
            </w:r>
            <w:r w:rsidR="00E35337">
              <w:rPr>
                <w:rFonts w:ascii="Times New Roman" w:hAnsi="Times New Roman"/>
                <w:sz w:val="16"/>
                <w:szCs w:val="18"/>
              </w:rPr>
              <w:t>0 см</w:t>
            </w:r>
          </w:p>
        </w:tc>
      </w:tr>
      <w:tr w:rsidR="00387469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387469" w:rsidRPr="00364E98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387469" w:rsidRPr="00364E9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02FED45F" w:rsidR="00387469" w:rsidRPr="007F0D3B" w:rsidRDefault="007C443E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</w:t>
            </w:r>
          </w:p>
        </w:tc>
        <w:tc>
          <w:tcPr>
            <w:tcW w:w="697" w:type="pct"/>
          </w:tcPr>
          <w:p w14:paraId="3ED0535A" w14:textId="1D66F311" w:rsidR="00387469" w:rsidRPr="007F0D3B" w:rsidRDefault="007C443E" w:rsidP="0038746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591A86D3" w14:textId="1B475C33" w:rsidR="00387469" w:rsidRPr="007F0D3B" w:rsidRDefault="007F0D3B" w:rsidP="007C4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27202B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7C443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69B33267" w14:textId="2F56DDFB" w:rsidR="00387469" w:rsidRPr="00E83A79" w:rsidRDefault="00D36464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537261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>, лёд 38 см</w:t>
            </w:r>
          </w:p>
        </w:tc>
      </w:tr>
      <w:tr w:rsidR="00387469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7B8D9031" w:rsidR="00387469" w:rsidRPr="007F0D3B" w:rsidRDefault="00A7739E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697" w:type="pct"/>
          </w:tcPr>
          <w:p w14:paraId="67A2ADC6" w14:textId="68E6437D" w:rsidR="00387469" w:rsidRPr="00A958DA" w:rsidRDefault="00A7739E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66F1832F" w14:textId="179CD87D" w:rsidR="00387469" w:rsidRPr="007F0D3B" w:rsidRDefault="0027202B" w:rsidP="00A77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7739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67" w:type="pct"/>
            <w:vAlign w:val="center"/>
          </w:tcPr>
          <w:p w14:paraId="5A427E62" w14:textId="6B47BA4C" w:rsidR="00387469" w:rsidRPr="006E7E10" w:rsidRDefault="00387469" w:rsidP="00390E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абереги </w:t>
            </w:r>
            <w:r w:rsidR="007F0D3B">
              <w:rPr>
                <w:rFonts w:ascii="Times New Roman" w:hAnsi="Times New Roman"/>
                <w:sz w:val="16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387469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01C61571" w:rsidR="00387469" w:rsidRPr="007F0D3B" w:rsidRDefault="00BD726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697" w:type="pct"/>
          </w:tcPr>
          <w:p w14:paraId="5711D50F" w14:textId="273143FB" w:rsidR="00387469" w:rsidRPr="007F0D3B" w:rsidRDefault="00BD726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16C898A1" w:rsidR="00387469" w:rsidRPr="007F0D3B" w:rsidRDefault="009144BB" w:rsidP="00BD7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BD72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7" w:type="pct"/>
            <w:vAlign w:val="center"/>
          </w:tcPr>
          <w:p w14:paraId="2217BD33" w14:textId="6C5BFE4C" w:rsidR="00387469" w:rsidRPr="006E7E10" w:rsidRDefault="009C4027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D42709">
              <w:rPr>
                <w:rFonts w:ascii="Times New Roman" w:hAnsi="Times New Roman"/>
                <w:sz w:val="16"/>
                <w:szCs w:val="18"/>
              </w:rPr>
              <w:t>лёд 71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EA79F8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491A23CA" w:rsidR="00EA79F8" w:rsidRPr="007F0D3B" w:rsidRDefault="00D0028D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2CCB6B68" w14:textId="0ADBD4BA" w:rsidR="00EA79F8" w:rsidRPr="00A958DA" w:rsidRDefault="00D0028D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EA79F8" w:rsidRDefault="00EA79F8" w:rsidP="009870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78B2013" w:rsidR="00EA79F8" w:rsidRDefault="00062D2E" w:rsidP="00062D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,</w:t>
            </w:r>
            <w:r w:rsidR="00052E84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лёд 45 см</w:t>
            </w:r>
          </w:p>
        </w:tc>
      </w:tr>
      <w:tr w:rsidR="00387469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4BF4A3CF" w:rsidR="00387469" w:rsidRPr="007F0D3B" w:rsidRDefault="00D5066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033D2733" w:rsidR="00387469" w:rsidRPr="00A958DA" w:rsidRDefault="00D5066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4282F5B1" w:rsidR="00387469" w:rsidRPr="007F0D3B" w:rsidRDefault="007F0D3B" w:rsidP="00D50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5066B">
              <w:rPr>
                <w:rFonts w:ascii="Times New Roman" w:hAnsi="Times New Roman"/>
                <w:sz w:val="20"/>
                <w:szCs w:val="20"/>
              </w:rPr>
              <w:t>6</w:t>
            </w:r>
            <w:r w:rsidR="0027202B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67" w:type="pct"/>
            <w:vAlign w:val="center"/>
          </w:tcPr>
          <w:p w14:paraId="61A6D810" w14:textId="2AD44936" w:rsidR="00387469" w:rsidRPr="00D330AA" w:rsidRDefault="00537261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,</w:t>
            </w:r>
            <w:r w:rsidR="002253DC"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  <w:r w:rsidR="000C207C">
              <w:rPr>
                <w:rFonts w:ascii="Times New Roman" w:hAnsi="Times New Roman"/>
                <w:sz w:val="16"/>
                <w:szCs w:val="18"/>
                <w:lang w:val="kk-KZ"/>
              </w:rPr>
              <w:t>лёд 99</w:t>
            </w:r>
            <w:r w:rsidR="00387469"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EA79F8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46D9AEA8" w:rsidR="00EA79F8" w:rsidRPr="007F0D3B" w:rsidRDefault="00D0028D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49C4D820" w14:textId="47F3E9A5" w:rsidR="00EA79F8" w:rsidRPr="00A958DA" w:rsidRDefault="00D0028D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FA416A6" w14:textId="77777777" w:rsidR="00EA79F8" w:rsidRDefault="00EA79F8" w:rsidP="00C96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2F7BF355" w:rsidR="00EA79F8" w:rsidRPr="00D330AA" w:rsidRDefault="00062D2E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45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095EAADA" w:rsidR="00387469" w:rsidRPr="007F0D3B" w:rsidRDefault="00F95DE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97" w:type="pct"/>
          </w:tcPr>
          <w:p w14:paraId="4E523D84" w14:textId="0FCD3042" w:rsidR="00387469" w:rsidRPr="00A958DA" w:rsidRDefault="00F95DE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40ECD57" w14:textId="4970FA7A" w:rsidR="00387469" w:rsidRPr="00BB7D0F" w:rsidRDefault="00F95DE1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6B2EA20B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, шуга</w:t>
            </w:r>
          </w:p>
        </w:tc>
      </w:tr>
      <w:tr w:rsidR="00387469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7C70C8E0" w:rsidR="00387469" w:rsidRPr="007F0D3B" w:rsidRDefault="008F100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97" w:type="pct"/>
          </w:tcPr>
          <w:p w14:paraId="14ECB098" w14:textId="0DD72892" w:rsidR="00387469" w:rsidRPr="007F0D3B" w:rsidRDefault="008F1002" w:rsidP="00387469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73F6CCB" w14:textId="0115E3C5" w:rsidR="00387469" w:rsidRPr="007F0D3B" w:rsidRDefault="00B54285" w:rsidP="008F1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1002">
              <w:rPr>
                <w:rFonts w:ascii="Times New Roman" w:hAnsi="Times New Roman"/>
                <w:sz w:val="20"/>
                <w:szCs w:val="20"/>
              </w:rPr>
              <w:t>6</w:t>
            </w:r>
            <w:r w:rsidR="007F0D3B">
              <w:rPr>
                <w:rFonts w:ascii="Times New Roman" w:hAnsi="Times New Roman"/>
                <w:sz w:val="20"/>
                <w:szCs w:val="20"/>
              </w:rPr>
              <w:t>.</w:t>
            </w:r>
            <w:r w:rsidR="008F10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7" w:type="pct"/>
            <w:vAlign w:val="center"/>
          </w:tcPr>
          <w:p w14:paraId="373D7CB7" w14:textId="22B27D4F" w:rsidR="00387469" w:rsidRPr="001023F4" w:rsidRDefault="00537261" w:rsidP="00976AB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одо льдом шуга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, лёд </w:t>
            </w:r>
            <w:r w:rsidR="000927C8">
              <w:rPr>
                <w:rFonts w:ascii="Times New Roman" w:hAnsi="Times New Roman"/>
                <w:sz w:val="16"/>
                <w:szCs w:val="18"/>
              </w:rPr>
              <w:t>85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78F95284" w:rsidR="00387469" w:rsidRPr="007F0D3B" w:rsidRDefault="00CC232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697" w:type="pct"/>
          </w:tcPr>
          <w:p w14:paraId="7474181A" w14:textId="0FFF4E62" w:rsidR="00387469" w:rsidRPr="00A958DA" w:rsidRDefault="00CC232A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4CD8599" w14:textId="446592ED" w:rsidR="00387469" w:rsidRPr="007F0D3B" w:rsidRDefault="007F0D3B" w:rsidP="00CC2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9144B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C232A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67" w:type="pct"/>
            <w:vAlign w:val="center"/>
          </w:tcPr>
          <w:p w14:paraId="7B8B04A3" w14:textId="1D36C4BD" w:rsidR="00387469" w:rsidRPr="00F265D2" w:rsidRDefault="005F54A3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2</w:t>
            </w:r>
            <w:r w:rsidR="00387469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387469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7CD0347A" w:rsidR="00387469" w:rsidRPr="007F0D3B" w:rsidRDefault="0006289D" w:rsidP="00387469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697" w:type="pct"/>
          </w:tcPr>
          <w:p w14:paraId="2E0B6E92" w14:textId="5A7A28B4" w:rsidR="00387469" w:rsidRPr="00A958DA" w:rsidRDefault="0006289D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79DB3CE" w14:textId="7408AFD3" w:rsidR="00387469" w:rsidRPr="007F0D3B" w:rsidRDefault="0027202B" w:rsidP="000628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0628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7" w:type="pct"/>
            <w:vAlign w:val="center"/>
          </w:tcPr>
          <w:p w14:paraId="4807945E" w14:textId="2F8228CE" w:rsidR="00387469" w:rsidRPr="006E7E10" w:rsidRDefault="002253DC" w:rsidP="0006289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абереги </w:t>
            </w:r>
            <w:r w:rsidR="0006289D">
              <w:rPr>
                <w:rFonts w:ascii="Times New Roman" w:hAnsi="Times New Roman"/>
                <w:sz w:val="16"/>
                <w:szCs w:val="18"/>
              </w:rPr>
              <w:t>1</w:t>
            </w:r>
            <w:r w:rsidR="00387469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387469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71A5845A" w:rsidR="00387469" w:rsidRPr="007F0D3B" w:rsidRDefault="008C27B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697" w:type="pct"/>
          </w:tcPr>
          <w:p w14:paraId="459C8218" w14:textId="75D36548" w:rsidR="00387469" w:rsidRPr="007F0D3B" w:rsidRDefault="008C27B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2037B0C2" w14:textId="6F04082A" w:rsidR="00387469" w:rsidRPr="00B6099C" w:rsidRDefault="008B1CAF" w:rsidP="008C2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8C27B8"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967" w:type="pct"/>
            <w:vAlign w:val="center"/>
          </w:tcPr>
          <w:p w14:paraId="1384B462" w14:textId="5C8762BF" w:rsidR="00387469" w:rsidRPr="006E7E10" w:rsidRDefault="005C1716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Ледостав, лёд 85</w:t>
            </w:r>
            <w:r w:rsidR="00387469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387469" w:rsidRPr="00FF4040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3FEA9918" w:rsidR="00387469" w:rsidRPr="00B2180F" w:rsidRDefault="00D0745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97" w:type="pct"/>
          </w:tcPr>
          <w:p w14:paraId="144C1ADD" w14:textId="6A45C996" w:rsidR="00387469" w:rsidRPr="00B2180F" w:rsidRDefault="00D0745C" w:rsidP="0038746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6AF49D5" w14:textId="23549B04" w:rsidR="00B54285" w:rsidRPr="00BB7D0F" w:rsidRDefault="008B1CAF" w:rsidP="00D07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</w:t>
            </w:r>
            <w:r w:rsidR="00D0745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4DB04E0A" w14:textId="7902600E" w:rsidR="00387469" w:rsidRPr="00B2180F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B2180F">
              <w:rPr>
                <w:rFonts w:ascii="Times New Roman" w:hAnsi="Times New Roman"/>
                <w:sz w:val="14"/>
                <w:szCs w:val="16"/>
              </w:rPr>
              <w:t>Ледостав с торос</w:t>
            </w:r>
            <w:r w:rsidR="00E35337">
              <w:rPr>
                <w:rFonts w:ascii="Times New Roman" w:hAnsi="Times New Roman"/>
                <w:sz w:val="14"/>
                <w:szCs w:val="16"/>
              </w:rPr>
              <w:t>ами, подо льдом шуга, промоины 1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 xml:space="preserve">0% </w:t>
            </w:r>
          </w:p>
        </w:tc>
      </w:tr>
      <w:tr w:rsidR="00387469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0FC91177" w:rsidR="00387469" w:rsidRPr="00571004" w:rsidRDefault="00C72D4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697" w:type="pct"/>
          </w:tcPr>
          <w:p w14:paraId="5683FEF2" w14:textId="00EC48AD" w:rsidR="00387469" w:rsidRPr="00571004" w:rsidRDefault="00C72D44" w:rsidP="00387469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20D879A2" w14:textId="137A4D44" w:rsidR="00387469" w:rsidRPr="00571004" w:rsidRDefault="008B1CAF" w:rsidP="00C72D4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</w:t>
            </w:r>
            <w:r w:rsidR="00C72D4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2BBF0F06" w14:textId="062F1A06" w:rsidR="00387469" w:rsidRPr="004B35B6" w:rsidRDefault="009D77A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Промоины 2</w:t>
            </w:r>
            <w:r w:rsidR="00387469" w:rsidRPr="004B35B6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0%, </w:t>
            </w:r>
            <w:r w:rsidR="005C1716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льдом </w:t>
            </w:r>
            <w:r w:rsidR="00387469" w:rsidRPr="004B35B6">
              <w:rPr>
                <w:rFonts w:ascii="Times New Roman" w:hAnsi="Times New Roman"/>
                <w:sz w:val="14"/>
                <w:szCs w:val="18"/>
                <w:lang w:val="kk-KZ"/>
              </w:rPr>
              <w:t>шуга, наледь</w:t>
            </w:r>
            <w:r w:rsidR="00354780">
              <w:rPr>
                <w:rFonts w:ascii="Times New Roman" w:hAnsi="Times New Roman"/>
                <w:sz w:val="14"/>
                <w:szCs w:val="18"/>
                <w:lang w:val="kk-KZ"/>
              </w:rPr>
              <w:t>,</w:t>
            </w:r>
            <w:r w:rsidR="000C207C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лёд подняло</w:t>
            </w:r>
          </w:p>
        </w:tc>
      </w:tr>
      <w:tr w:rsidR="00387469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38FE4F99" w:rsidR="00387469" w:rsidRPr="001A3FCA" w:rsidRDefault="00C45CF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97" w:type="pct"/>
          </w:tcPr>
          <w:p w14:paraId="1DB60EA8" w14:textId="36AE1E07" w:rsidR="00387469" w:rsidRPr="001A3FCA" w:rsidRDefault="00C45CF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C5D0B09" w14:textId="5D750E45" w:rsidR="00387469" w:rsidRPr="00BB7D0F" w:rsidRDefault="009144BB" w:rsidP="00C45CF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</w:t>
            </w:r>
            <w:r w:rsidR="00C45C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487D4777" w14:textId="63320DAD" w:rsidR="00387469" w:rsidRPr="00D15C28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  <w:lang w:val="kk-KZ"/>
              </w:rPr>
              <w:t>Промоины 3</w:t>
            </w:r>
            <w:r w:rsidR="00CC6FEA" w:rsidRPr="009C4027">
              <w:rPr>
                <w:rFonts w:ascii="Times New Roman" w:hAnsi="Times New Roman"/>
                <w:sz w:val="16"/>
                <w:szCs w:val="14"/>
                <w:lang w:val="kk-KZ"/>
              </w:rPr>
              <w:t>0%, трещины</w:t>
            </w:r>
          </w:p>
        </w:tc>
      </w:tr>
      <w:tr w:rsidR="00387469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48479235" w:rsidR="00387469" w:rsidRPr="001A3FCA" w:rsidRDefault="00BD726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97" w:type="pct"/>
          </w:tcPr>
          <w:p w14:paraId="0C4CC473" w14:textId="0F2E6F33" w:rsidR="00387469" w:rsidRPr="001A3FCA" w:rsidRDefault="00BD7268" w:rsidP="0038746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8192559" w14:textId="0DC3D5E8" w:rsidR="00387469" w:rsidRPr="00C92DC0" w:rsidRDefault="009144BB" w:rsidP="00BD726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D726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BD726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77BAC2A9" w14:textId="2F2C2FFC" w:rsidR="00387469" w:rsidRPr="006E7E10" w:rsidRDefault="00F629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 w:rsidR="00E15FCA">
              <w:rPr>
                <w:rFonts w:ascii="Times New Roman" w:hAnsi="Times New Roman"/>
                <w:sz w:val="16"/>
                <w:szCs w:val="18"/>
              </w:rPr>
              <w:t>, лёд 55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387469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1370779C" w:rsidR="00387469" w:rsidRPr="00D10264" w:rsidRDefault="005079CD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97" w:type="pct"/>
            <w:vAlign w:val="center"/>
          </w:tcPr>
          <w:p w14:paraId="2DA14A80" w14:textId="5CA95E48" w:rsidR="00387469" w:rsidRPr="00D10264" w:rsidRDefault="005079CD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vAlign w:val="center"/>
          </w:tcPr>
          <w:p w14:paraId="1FB3D3B7" w14:textId="1F46B9A3" w:rsidR="00387469" w:rsidRPr="00D10264" w:rsidRDefault="005079CD" w:rsidP="00F156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98</w:t>
            </w:r>
          </w:p>
        </w:tc>
        <w:tc>
          <w:tcPr>
            <w:tcW w:w="967" w:type="pct"/>
            <w:vAlign w:val="center"/>
          </w:tcPr>
          <w:p w14:paraId="50CDC455" w14:textId="23C565FD" w:rsidR="00387469" w:rsidRPr="006E7E10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92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48D388C2" w:rsidR="00387469" w:rsidRPr="001A3FCA" w:rsidRDefault="00C45CF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  <w:vAlign w:val="center"/>
          </w:tcPr>
          <w:p w14:paraId="1E98B6D5" w14:textId="76326878" w:rsidR="00387469" w:rsidRPr="00A958DA" w:rsidRDefault="00C45CF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5410C60F" w:rsidR="00387469" w:rsidRDefault="00A20D71" w:rsidP="00EF02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</w:t>
            </w:r>
            <w:r w:rsidR="007C1F8B" w:rsidRPr="00BB7D0F">
              <w:rPr>
                <w:rFonts w:ascii="Times New Roman" w:hAnsi="Times New Roman"/>
                <w:sz w:val="20"/>
                <w:szCs w:val="20"/>
              </w:rPr>
              <w:t>.75</w:t>
            </w:r>
          </w:p>
        </w:tc>
        <w:tc>
          <w:tcPr>
            <w:tcW w:w="967" w:type="pct"/>
            <w:vAlign w:val="center"/>
          </w:tcPr>
          <w:p w14:paraId="29F07A27" w14:textId="5F4B64A2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52A4AE7C" w:rsidR="00387469" w:rsidRPr="001A3FCA" w:rsidRDefault="005A39E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697" w:type="pct"/>
          </w:tcPr>
          <w:p w14:paraId="2B521E87" w14:textId="12C6A2B7" w:rsidR="00387469" w:rsidRPr="00A958DA" w:rsidRDefault="005A39E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7BEBBBE3" w:rsidR="00387469" w:rsidRPr="003D4D35" w:rsidRDefault="00CD5760" w:rsidP="00F4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</w:t>
            </w:r>
          </w:p>
        </w:tc>
        <w:tc>
          <w:tcPr>
            <w:tcW w:w="967" w:type="pct"/>
            <w:vAlign w:val="center"/>
          </w:tcPr>
          <w:p w14:paraId="62E79780" w14:textId="09FEFF79" w:rsidR="00387469" w:rsidRPr="006E7E10" w:rsidRDefault="00412713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412713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наледь</w:t>
            </w:r>
            <w:r w:rsidR="00DB404C" w:rsidRPr="00412713">
              <w:rPr>
                <w:rFonts w:ascii="Times New Roman" w:hAnsi="Times New Roman"/>
                <w:sz w:val="16"/>
                <w:szCs w:val="18"/>
                <w:lang w:val="kk-KZ"/>
              </w:rPr>
              <w:t>,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  <w:r w:rsidRPr="00412713">
              <w:rPr>
                <w:rFonts w:ascii="Times New Roman" w:hAnsi="Times New Roman"/>
                <w:sz w:val="16"/>
                <w:szCs w:val="18"/>
                <w:lang w:val="kk-KZ"/>
              </w:rPr>
              <w:t>лёд 7</w:t>
            </w:r>
            <w:r w:rsidR="005F54A3" w:rsidRPr="00412713">
              <w:rPr>
                <w:rFonts w:ascii="Times New Roman" w:hAnsi="Times New Roman"/>
                <w:sz w:val="16"/>
                <w:szCs w:val="18"/>
                <w:lang w:val="kk-KZ"/>
              </w:rPr>
              <w:t>5</w:t>
            </w:r>
            <w:r w:rsidR="00387469" w:rsidRPr="00412713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2F73B554" w:rsidR="00387469" w:rsidRPr="001A3FCA" w:rsidRDefault="007C443E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76CFC259" w14:textId="70C060C4" w:rsidR="00387469" w:rsidRPr="001A3FCA" w:rsidRDefault="007C443E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B5FC646" w14:textId="063AD4E2" w:rsidR="00387469" w:rsidRPr="00FF7405" w:rsidRDefault="00387469" w:rsidP="00610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9D77A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67" w:type="pct"/>
            <w:vAlign w:val="center"/>
          </w:tcPr>
          <w:p w14:paraId="44461B4F" w14:textId="471C8213" w:rsidR="00387469" w:rsidRPr="00FF7405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537261">
              <w:rPr>
                <w:rFonts w:ascii="Times New Roman" w:hAnsi="Times New Roman"/>
                <w:sz w:val="16"/>
                <w:szCs w:val="18"/>
              </w:rPr>
              <w:t>лёд</w:t>
            </w:r>
            <w:r w:rsidR="000927C8">
              <w:rPr>
                <w:rFonts w:ascii="Times New Roman" w:hAnsi="Times New Roman"/>
                <w:sz w:val="16"/>
                <w:szCs w:val="18"/>
              </w:rPr>
              <w:t xml:space="preserve"> 65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387469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00FECE17" w:rsidR="00387469" w:rsidRPr="00571004" w:rsidRDefault="00BF3F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97" w:type="pct"/>
          </w:tcPr>
          <w:p w14:paraId="677C6646" w14:textId="6E184744" w:rsidR="00387469" w:rsidRPr="00571004" w:rsidRDefault="00BF3F3C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A6C857D" w14:textId="16C989A7" w:rsidR="00387469" w:rsidRPr="001A3FCA" w:rsidRDefault="0027202B" w:rsidP="00BF3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BF3F3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67" w:type="pct"/>
            <w:vAlign w:val="center"/>
          </w:tcPr>
          <w:p w14:paraId="2049E221" w14:textId="44A70A63" w:rsidR="00387469" w:rsidRPr="006E7E10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0927C8">
              <w:rPr>
                <w:rFonts w:ascii="Times New Roman" w:hAnsi="Times New Roman"/>
                <w:sz w:val="16"/>
                <w:szCs w:val="16"/>
              </w:rPr>
              <w:t>, лёд 67</w:t>
            </w:r>
            <w:r w:rsidR="000C207C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2CDDABFB" w:rsidR="00387469" w:rsidRPr="001A3FCA" w:rsidRDefault="00C45CF2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97" w:type="pct"/>
          </w:tcPr>
          <w:p w14:paraId="087966DA" w14:textId="4F1B8FBA" w:rsidR="00387469" w:rsidRPr="00A958DA" w:rsidRDefault="00C45CF2" w:rsidP="0038746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6B7EA8" w14:textId="7D7BF1E5" w:rsidR="00387469" w:rsidRPr="00ED4413" w:rsidRDefault="00387469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5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1AE6B51F" w14:textId="733007EE" w:rsidR="00387469" w:rsidRPr="006E7E10" w:rsidRDefault="009144BB" w:rsidP="009144B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20%</w:t>
            </w:r>
          </w:p>
        </w:tc>
      </w:tr>
      <w:tr w:rsidR="00CE61D2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CE61D2" w:rsidRPr="00510ED3" w:rsidRDefault="00CE61D2" w:rsidP="00CE61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CE61D2" w:rsidRPr="00122588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554C61DE" w:rsidR="00CE61D2" w:rsidRPr="001A3FCA" w:rsidRDefault="007E48CB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60981B6C" w14:textId="6E5364B3" w:rsidR="00CE61D2" w:rsidRPr="001A3FCA" w:rsidRDefault="007E48CB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CE61D2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795BF710" w:rsidR="00CE61D2" w:rsidRPr="006E7E10" w:rsidRDefault="0057291B" w:rsidP="00CE61D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20%</w:t>
            </w:r>
            <w:r w:rsidR="002727E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87469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45D83988" w:rsidR="00387469" w:rsidRPr="001A3FCA" w:rsidRDefault="003A654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97" w:type="pct"/>
          </w:tcPr>
          <w:p w14:paraId="3864BE67" w14:textId="64AA93B8" w:rsidR="00387469" w:rsidRPr="001A3FCA" w:rsidRDefault="003A654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0BE93C01" w14:textId="384C290B" w:rsidR="00387469" w:rsidRPr="00BB7D0F" w:rsidRDefault="0027202B" w:rsidP="003A65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</w:t>
            </w:r>
            <w:r w:rsidR="003A6545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967" w:type="pct"/>
            <w:vAlign w:val="center"/>
          </w:tcPr>
          <w:p w14:paraId="0DAFA9E3" w14:textId="5905CB58" w:rsidR="00387469" w:rsidRPr="008476C5" w:rsidRDefault="00387469" w:rsidP="001A3F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EA79F8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6F27B618" w:rsidR="00EA79F8" w:rsidRPr="001A3FCA" w:rsidRDefault="009379F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97" w:type="pct"/>
          </w:tcPr>
          <w:p w14:paraId="2968D21B" w14:textId="6181AC94" w:rsidR="00EA79F8" w:rsidRPr="00A958DA" w:rsidRDefault="009379F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4CDB3321" w:rsidR="00EA79F8" w:rsidRPr="001A3FCA" w:rsidRDefault="009144BB" w:rsidP="00937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  <w:r w:rsidR="00937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pct"/>
            <w:vAlign w:val="center"/>
          </w:tcPr>
          <w:p w14:paraId="016AE0DC" w14:textId="6F37A615" w:rsidR="00EA79F8" w:rsidRDefault="00CD576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4FEBD0A7" w:rsidR="00387469" w:rsidRPr="000E7245" w:rsidRDefault="009379F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97" w:type="pct"/>
          </w:tcPr>
          <w:p w14:paraId="53CFE7B3" w14:textId="24B063C5" w:rsidR="00387469" w:rsidRPr="00A958DA" w:rsidRDefault="009379F3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1E1DCB7E" w:rsidR="00387469" w:rsidRDefault="009144B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967" w:type="pct"/>
            <w:vAlign w:val="center"/>
          </w:tcPr>
          <w:p w14:paraId="025CA083" w14:textId="2C0EA15A" w:rsidR="00387469" w:rsidRPr="008476C5" w:rsidRDefault="00CC6FEA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</w:t>
            </w:r>
            <w:r w:rsidR="00387469">
              <w:rPr>
                <w:rFonts w:ascii="Times New Roman" w:hAnsi="Times New Roman"/>
                <w:sz w:val="16"/>
                <w:szCs w:val="18"/>
              </w:rPr>
              <w:t>едостав</w:t>
            </w:r>
            <w:r w:rsidR="00A1345F">
              <w:rPr>
                <w:rFonts w:ascii="Times New Roman" w:hAnsi="Times New Roman"/>
                <w:sz w:val="16"/>
                <w:szCs w:val="18"/>
              </w:rPr>
              <w:t>, лёд 25</w:t>
            </w:r>
            <w:r w:rsidR="000E2B24">
              <w:rPr>
                <w:rFonts w:ascii="Times New Roman" w:hAnsi="Times New Roman"/>
                <w:sz w:val="16"/>
                <w:szCs w:val="18"/>
              </w:rPr>
              <w:t xml:space="preserve"> см </w:t>
            </w:r>
          </w:p>
        </w:tc>
      </w:tr>
      <w:tr w:rsidR="00EA79F8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07FDBBAC" w:rsidR="00EA79F8" w:rsidRPr="000E7245" w:rsidRDefault="009379F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97" w:type="pct"/>
          </w:tcPr>
          <w:p w14:paraId="418E8D7F" w14:textId="2C15721A" w:rsidR="00EA79F8" w:rsidRPr="00A958DA" w:rsidRDefault="009379F3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4D72671" w14:textId="77777777" w:rsidR="00EA79F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EA79F8" w:rsidRPr="00062D2E" w:rsidRDefault="00062D2E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691BACEA" w:rsidR="00387469" w:rsidRPr="007D2F35" w:rsidRDefault="00BB44B7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97" w:type="pct"/>
          </w:tcPr>
          <w:p w14:paraId="1B7C3DBD" w14:textId="65C56FB0" w:rsidR="00387469" w:rsidRPr="007D2F35" w:rsidRDefault="00BB44B7" w:rsidP="00387469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387469" w:rsidRPr="007D2F35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387469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294FC050" w:rsidR="00387469" w:rsidRPr="003F6875" w:rsidRDefault="0059481B" w:rsidP="00387469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97" w:type="pct"/>
          </w:tcPr>
          <w:p w14:paraId="5F24C28B" w14:textId="739193C0" w:rsidR="00387469" w:rsidRPr="003F6875" w:rsidRDefault="005948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483E71" w14:textId="115833D7" w:rsidR="00387469" w:rsidRPr="00967984" w:rsidRDefault="008B1CAF" w:rsidP="005948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</w:t>
            </w:r>
            <w:r w:rsidR="0059481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0E9036C4" w14:textId="1A5DA74F" w:rsidR="00387469" w:rsidRPr="006E7E10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моины </w:t>
            </w:r>
            <w:r w:rsidR="005C1716">
              <w:rPr>
                <w:rFonts w:ascii="Times New Roman" w:hAnsi="Times New Roman"/>
                <w:sz w:val="16"/>
                <w:szCs w:val="16"/>
              </w:rPr>
              <w:t>10%, лёд 63</w:t>
            </w:r>
            <w:r w:rsidR="005242D7">
              <w:rPr>
                <w:rFonts w:ascii="Times New Roman" w:hAnsi="Times New Roman"/>
                <w:sz w:val="16"/>
                <w:szCs w:val="16"/>
              </w:rPr>
              <w:t xml:space="preserve"> см </w:t>
            </w:r>
          </w:p>
        </w:tc>
      </w:tr>
      <w:tr w:rsidR="00387469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387469" w:rsidRPr="00643214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6C445EDC" w:rsidR="00387469" w:rsidRPr="00F60582" w:rsidRDefault="005948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45420606" w14:textId="15F80121" w:rsidR="00387469" w:rsidRPr="00F60582" w:rsidRDefault="005948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0EDFE82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E4F7096" w:rsidR="00387469" w:rsidRPr="006E7E10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1559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1559B" w:rsidRPr="00510ED3" w:rsidRDefault="00A1559B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1559B" w:rsidRPr="005C70BF" w:rsidRDefault="00A1559B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72A0F640" w:rsidR="00A1559B" w:rsidRPr="00D10264" w:rsidRDefault="00B44C9C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97" w:type="pct"/>
          </w:tcPr>
          <w:p w14:paraId="0EE178B8" w14:textId="2413E472" w:rsidR="00A1559B" w:rsidRPr="00D10264" w:rsidRDefault="00B44C9C" w:rsidP="00A1559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AE0D9E5" w14:textId="7E917BD7" w:rsidR="00A1559B" w:rsidRPr="00D10264" w:rsidRDefault="005B7FC4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967" w:type="pct"/>
            <w:vAlign w:val="center"/>
          </w:tcPr>
          <w:p w14:paraId="1F142918" w14:textId="17D55D7E" w:rsidR="00A1559B" w:rsidRPr="0082465E" w:rsidRDefault="00A1559B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0C207C">
              <w:rPr>
                <w:rFonts w:ascii="Times New Roman" w:hAnsi="Times New Roman"/>
                <w:sz w:val="16"/>
                <w:szCs w:val="16"/>
              </w:rPr>
              <w:t>, лёд 20</w:t>
            </w:r>
            <w:r w:rsidR="00537261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D66F73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66F73" w:rsidRPr="00510ED3" w:rsidRDefault="00D66F73" w:rsidP="00D66F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66F73" w:rsidRPr="00142A48" w:rsidRDefault="00D66F73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63DEB5DE" w:rsidR="00D66F73" w:rsidRPr="000E7245" w:rsidRDefault="00566568" w:rsidP="00D66F73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697" w:type="pct"/>
          </w:tcPr>
          <w:p w14:paraId="61DDEC82" w14:textId="71F3FF41" w:rsidR="00D66F73" w:rsidRPr="000E7245" w:rsidRDefault="00566568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19C72094" w14:textId="046A96FD" w:rsidR="00D66F73" w:rsidRPr="000E7245" w:rsidRDefault="0027202B" w:rsidP="005665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6656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67" w:type="pct"/>
            <w:vAlign w:val="center"/>
          </w:tcPr>
          <w:p w14:paraId="07399015" w14:textId="2FD019D3" w:rsidR="00D66F73" w:rsidRPr="0057291B" w:rsidRDefault="005B7FC4" w:rsidP="000E7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27202B">
              <w:rPr>
                <w:rFonts w:ascii="Times New Roman" w:hAnsi="Times New Roman"/>
                <w:sz w:val="16"/>
                <w:szCs w:val="16"/>
              </w:rPr>
              <w:t>,</w:t>
            </w:r>
            <w:r w:rsidR="00E15F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66568">
              <w:rPr>
                <w:rFonts w:ascii="Times New Roman" w:hAnsi="Times New Roman"/>
                <w:sz w:val="16"/>
                <w:szCs w:val="16"/>
              </w:rPr>
              <w:t xml:space="preserve">наледь, </w:t>
            </w:r>
            <w:r w:rsidR="00E15FCA">
              <w:rPr>
                <w:rFonts w:ascii="Times New Roman" w:hAnsi="Times New Roman"/>
                <w:sz w:val="16"/>
                <w:szCs w:val="16"/>
              </w:rPr>
              <w:t>лёд 51 см</w:t>
            </w:r>
          </w:p>
        </w:tc>
      </w:tr>
      <w:tr w:rsidR="00805057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805057" w:rsidRPr="00510ED3" w:rsidRDefault="00805057" w:rsidP="008050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805057" w:rsidRPr="00483DD4" w:rsidRDefault="00805057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73712E4D" w:rsidR="00805057" w:rsidRPr="000E7245" w:rsidRDefault="00805057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5DBDE2E0" w14:textId="1910F558" w:rsidR="00805057" w:rsidRPr="000E7245" w:rsidRDefault="00805057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8B5A5E2" w14:textId="1F82FCB0" w:rsidR="00805057" w:rsidRPr="00160FC6" w:rsidRDefault="00805057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</w:t>
            </w:r>
          </w:p>
        </w:tc>
        <w:tc>
          <w:tcPr>
            <w:tcW w:w="967" w:type="pct"/>
            <w:vAlign w:val="center"/>
          </w:tcPr>
          <w:p w14:paraId="4BA9A844" w14:textId="4712F685" w:rsidR="00805057" w:rsidRPr="006E7E10" w:rsidRDefault="00805057" w:rsidP="008050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1225B9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1225B9" w:rsidRPr="00510ED3" w:rsidRDefault="001225B9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1225B9" w:rsidRPr="00122588" w:rsidRDefault="001225B9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21875E4" w:rsidR="001225B9" w:rsidRPr="000E7245" w:rsidRDefault="009F3C42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7AB3FDF5" w14:textId="11A4A29C" w:rsidR="001225B9" w:rsidRPr="000E7245" w:rsidRDefault="009F3C42" w:rsidP="001225B9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66229663" w14:textId="10BFBD13" w:rsidR="001225B9" w:rsidRPr="000E7245" w:rsidRDefault="0027202B" w:rsidP="009F3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9F3C4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67" w:type="pct"/>
            <w:vAlign w:val="center"/>
          </w:tcPr>
          <w:p w14:paraId="57F053DE" w14:textId="2FA25082" w:rsidR="001225B9" w:rsidRPr="006E7E10" w:rsidRDefault="00545323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387469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0BE80A8D" w:rsidR="00387469" w:rsidRPr="00BB379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14:paraId="70C8A03E" w14:textId="1F7FFBB5" w:rsidR="00387469" w:rsidRPr="00BB379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5BB8560B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45E2D3DA" w:rsidR="00387469" w:rsidRPr="006E7E10" w:rsidRDefault="00160F8F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т связи</w:t>
            </w:r>
          </w:p>
        </w:tc>
      </w:tr>
      <w:tr w:rsidR="00387469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20281F51" w:rsidR="00387469" w:rsidRPr="00F60582" w:rsidRDefault="004A2877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97" w:type="pct"/>
          </w:tcPr>
          <w:p w14:paraId="434A6930" w14:textId="24452E9B" w:rsidR="00387469" w:rsidRPr="00F60582" w:rsidRDefault="004A2877" w:rsidP="00387469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8B22FD4" w14:textId="0FEE653A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D173EE2" w:rsidR="00387469" w:rsidRPr="00B3321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387469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6B2A6A04" w:rsidR="00387469" w:rsidRPr="00565E32" w:rsidRDefault="004A2877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697" w:type="pct"/>
          </w:tcPr>
          <w:p w14:paraId="22D9EE41" w14:textId="553201F4" w:rsidR="00387469" w:rsidRPr="00565E32" w:rsidRDefault="004A2877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D95FEB2" w14:textId="7EE2AB07" w:rsidR="00387469" w:rsidRPr="00565E32" w:rsidRDefault="008B1CAF" w:rsidP="004A2877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A287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A287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1E58A64B" w14:textId="306E7175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13DEA">
              <w:rPr>
                <w:rFonts w:ascii="Times New Roman" w:hAnsi="Times New Roman"/>
                <w:sz w:val="14"/>
                <w:szCs w:val="18"/>
                <w:lang w:val="kk-KZ"/>
              </w:rPr>
              <w:t>Ледостав с т</w:t>
            </w:r>
            <w:r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оросами, </w:t>
            </w:r>
            <w:r w:rsidR="005242D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</w:t>
            </w:r>
            <w:r w:rsidR="00354780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ьдом шуга, </w:t>
            </w:r>
            <w:r w:rsidR="00A2730B">
              <w:rPr>
                <w:rFonts w:ascii="Times New Roman" w:hAnsi="Times New Roman"/>
                <w:sz w:val="14"/>
                <w:szCs w:val="18"/>
                <w:lang w:val="kk-KZ"/>
              </w:rPr>
              <w:t>трещины, лёд 83</w:t>
            </w:r>
            <w:r w:rsidRPr="00713DEA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3402EAC8" w:rsidR="00387469" w:rsidRPr="000E7245" w:rsidRDefault="00564C3F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2A1EC3DB" w14:textId="6EF5B818" w:rsidR="00387469" w:rsidRPr="000E7245" w:rsidRDefault="00564C3F" w:rsidP="00387469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94C744F" w14:textId="77777777" w:rsidR="00387469" w:rsidRPr="00500B2A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6AA919CE" w:rsidR="00387469" w:rsidRPr="006E7E10" w:rsidRDefault="0098072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387469" w:rsidRPr="00122588" w14:paraId="0C674557" w14:textId="77777777" w:rsidTr="00D34C00">
        <w:trPr>
          <w:trHeight w:val="243"/>
          <w:jc w:val="center"/>
        </w:trPr>
        <w:tc>
          <w:tcPr>
            <w:tcW w:w="1581" w:type="pct"/>
          </w:tcPr>
          <w:p w14:paraId="5AC08A53" w14:textId="33A3AC7F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70BC04FE" w:rsidR="00387469" w:rsidRPr="000E7245" w:rsidRDefault="00F4634D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97" w:type="pct"/>
          </w:tcPr>
          <w:p w14:paraId="66138853" w14:textId="78186514" w:rsidR="00387469" w:rsidRPr="00A958DA" w:rsidRDefault="00F4634D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1607E5C" w:rsidR="00387469" w:rsidRPr="00286301" w:rsidRDefault="005F54A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967" w:type="pct"/>
            <w:vAlign w:val="center"/>
          </w:tcPr>
          <w:p w14:paraId="3D29EC9E" w14:textId="75103E8E" w:rsidR="00387469" w:rsidRPr="006E7E10" w:rsidRDefault="00CC6FEA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387469">
              <w:rPr>
                <w:rFonts w:ascii="Times New Roman" w:hAnsi="Times New Roman"/>
                <w:sz w:val="16"/>
                <w:szCs w:val="16"/>
              </w:rPr>
              <w:t>едостав</w:t>
            </w:r>
            <w:r w:rsidR="00314D95">
              <w:rPr>
                <w:rFonts w:ascii="Times New Roman" w:hAnsi="Times New Roman"/>
                <w:sz w:val="16"/>
                <w:szCs w:val="16"/>
              </w:rPr>
              <w:t xml:space="preserve">, лёд 30 см </w:t>
            </w:r>
          </w:p>
        </w:tc>
      </w:tr>
      <w:tr w:rsidR="00387469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387469" w:rsidRPr="002D39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023D96B3" w:rsidR="00387469" w:rsidRPr="000E7245" w:rsidRDefault="00155DED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A031426" w14:textId="0FCAFCDD" w:rsidR="00387469" w:rsidRPr="00A958DA" w:rsidRDefault="00155DED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0FBF3951" w:rsidR="00387469" w:rsidRPr="000E7245" w:rsidRDefault="000E7245" w:rsidP="0015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 w:rsidR="00155D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pct"/>
            <w:vAlign w:val="center"/>
          </w:tcPr>
          <w:p w14:paraId="5B884E97" w14:textId="34F45657" w:rsidR="00387469" w:rsidRPr="006E7E10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387469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25EA2184" w:rsidR="00387469" w:rsidRPr="00D10264" w:rsidRDefault="00DE431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97" w:type="pct"/>
          </w:tcPr>
          <w:p w14:paraId="30B4BA26" w14:textId="0A4258C3" w:rsidR="00387469" w:rsidRPr="00D10264" w:rsidRDefault="00DE431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0560213" w14:textId="61C43C1B" w:rsidR="00387469" w:rsidRPr="00D10264" w:rsidRDefault="0027202B" w:rsidP="00DE4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DE431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7" w:type="pct"/>
            <w:vAlign w:val="center"/>
          </w:tcPr>
          <w:p w14:paraId="1E9A4435" w14:textId="76EB80A9" w:rsidR="00387469" w:rsidRPr="00C97DCF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69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5C9E3601" w:rsidR="00387469" w:rsidRPr="000E7245" w:rsidRDefault="00155DED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97" w:type="pct"/>
          </w:tcPr>
          <w:p w14:paraId="34AF3FA7" w14:textId="3C8A9FC7" w:rsidR="00387469" w:rsidRPr="00A958DA" w:rsidRDefault="00155DED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02609B22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412713">
              <w:rPr>
                <w:rFonts w:ascii="Times New Roman" w:hAnsi="Times New Roman"/>
                <w:sz w:val="16"/>
                <w:szCs w:val="16"/>
              </w:rPr>
              <w:t>, лёд 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6D04B3A8" w:rsidR="00387469" w:rsidRPr="000E7245" w:rsidRDefault="00313A0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4136C485" w14:textId="3C270569" w:rsidR="00387469" w:rsidRPr="000E7245" w:rsidRDefault="00313A0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D1DF33D" w14:textId="77777777" w:rsidR="00387469" w:rsidRPr="00E854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1096299" w14:textId="271429E6" w:rsidR="00387469" w:rsidRPr="006E7E10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 лёд 82</w:t>
            </w:r>
            <w:r w:rsidR="00387469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bookmarkEnd w:id="0"/>
      <w:tr w:rsidR="00387469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25B4D307" w:rsidR="00387469" w:rsidRPr="000E7245" w:rsidRDefault="00313A0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3AA7C0CA" w14:textId="02B16C75" w:rsidR="00387469" w:rsidRPr="00A958DA" w:rsidRDefault="00313A0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3880DECD" w:rsidR="00387469" w:rsidRPr="006E7E10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6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0D33D59E" w:rsidR="00387469" w:rsidRPr="000E7245" w:rsidRDefault="00313A0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04FB3517" w14:textId="6A7EA135" w:rsidR="00387469" w:rsidRPr="00A958DA" w:rsidRDefault="00313A0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43071D9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42F01FE3" w:rsidR="00387469" w:rsidRPr="006E7E10" w:rsidRDefault="000C20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</w:t>
            </w:r>
            <w:r w:rsidR="000927C8">
              <w:rPr>
                <w:rFonts w:ascii="Times New Roman" w:hAnsi="Times New Roman"/>
                <w:sz w:val="16"/>
                <w:szCs w:val="16"/>
                <w:lang w:val="kk-KZ"/>
              </w:rPr>
              <w:t>достав, лёд 58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4BC22440" w:rsidR="00387469" w:rsidRPr="000E7245" w:rsidRDefault="00313A05" w:rsidP="00387469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97" w:type="pct"/>
          </w:tcPr>
          <w:p w14:paraId="6DAD79C0" w14:textId="75B735BA" w:rsidR="00387469" w:rsidRPr="000E7245" w:rsidRDefault="00313A0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324A393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92F690F" w:rsidR="00387469" w:rsidRPr="006E7E10" w:rsidRDefault="00537261" w:rsidP="00387469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0CC0AEA5" w:rsidR="00387469" w:rsidRPr="000E7245" w:rsidRDefault="00313A05" w:rsidP="00387469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97" w:type="pct"/>
          </w:tcPr>
          <w:p w14:paraId="4878E68D" w14:textId="56F8B88C" w:rsidR="00387469" w:rsidRPr="000E7245" w:rsidRDefault="00313A0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13189A9" w14:textId="39907850" w:rsidR="00387469" w:rsidRPr="009C6D2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2C2C36F2" w:rsidR="00387469" w:rsidRPr="006E7E10" w:rsidRDefault="000927C8" w:rsidP="00387469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1C6DB36A" w:rsidR="00387469" w:rsidRPr="00BB7D0F" w:rsidRDefault="00BD0B4E" w:rsidP="00387469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36FC6C0B" w14:textId="3788AC45" w:rsidR="00387469" w:rsidRPr="00BB7D0F" w:rsidRDefault="00BD0B4E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CC9C31B" w14:textId="77777777" w:rsidR="00387469" w:rsidRPr="007E3A4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387469" w:rsidRPr="00534187" w:rsidRDefault="002253D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389BA251" w:rsidR="00387469" w:rsidRPr="00BB7D0F" w:rsidRDefault="00D0028D" w:rsidP="00596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03757905" w14:textId="45AECD13" w:rsidR="00387469" w:rsidRPr="00BB7D0F" w:rsidRDefault="00D0028D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CB075B4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2E054FF1" w:rsidR="00387469" w:rsidRPr="00246E1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69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5544E302" w:rsidR="00387469" w:rsidRPr="00BB7D0F" w:rsidRDefault="00BD0B4E" w:rsidP="00387469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97" w:type="pct"/>
          </w:tcPr>
          <w:p w14:paraId="004942F7" w14:textId="4EC59639" w:rsidR="00387469" w:rsidRPr="00BB7D0F" w:rsidRDefault="00BD0B4E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59A9DBA" w14:textId="418BC770" w:rsidR="00387469" w:rsidRPr="00BB7D0F" w:rsidRDefault="00BB7D0F" w:rsidP="00BD0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</w:t>
            </w:r>
            <w:r w:rsidR="00BD0B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7" w:type="pct"/>
            <w:vAlign w:val="center"/>
          </w:tcPr>
          <w:p w14:paraId="67A1B18D" w14:textId="427C3235" w:rsidR="00387469" w:rsidRPr="008476C5" w:rsidRDefault="0057291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 лёд 40</w:t>
            </w:r>
            <w:r w:rsidR="00387469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D606A8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606A8" w:rsidRDefault="00D606A8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</w:t>
            </w:r>
            <w:r w:rsidR="00F6297C">
              <w:rPr>
                <w:rFonts w:ascii="Times New Roman" w:hAnsi="Times New Roman"/>
                <w:sz w:val="20"/>
                <w:szCs w:val="20"/>
              </w:rPr>
              <w:t>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606A8" w:rsidRPr="00122588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7B0115E2" w:rsidR="00D606A8" w:rsidRPr="00BB7D0F" w:rsidRDefault="00BD0B4E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73B17BB4" w:rsidR="00D606A8" w:rsidRPr="00A958DA" w:rsidRDefault="00BD0B4E" w:rsidP="00D606A8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606A8" w:rsidRPr="00965BA7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1DE2F145" w:rsidR="00D606A8" w:rsidRPr="00F42359" w:rsidRDefault="0027202B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387469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0B2F1C50" w:rsidR="00387469" w:rsidRPr="00BB7D0F" w:rsidRDefault="00BD0B4E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295DE83B" w:rsidR="00387469" w:rsidRPr="00A958DA" w:rsidRDefault="00BD0B4E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0C371E2C" w:rsidR="00387469" w:rsidRPr="0040551F" w:rsidRDefault="009F1897" w:rsidP="00BD0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  <w:r w:rsidR="00BD0B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FB04E3C" w:rsidR="00387469" w:rsidRPr="00F42359" w:rsidRDefault="00BD0B4E" w:rsidP="00387469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387469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06638A9E" w:rsidR="00387469" w:rsidRPr="003E7B3B" w:rsidRDefault="0013494E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3C9814D" w:rsidR="00387469" w:rsidRPr="003E7B3B" w:rsidRDefault="0013494E" w:rsidP="00387469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3C4E9CD3" w:rsidR="00387469" w:rsidRPr="00D85271" w:rsidRDefault="0027202B" w:rsidP="00134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3494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26861341" w:rsidR="00387469" w:rsidRPr="00F42359" w:rsidRDefault="0027202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 лёд 16 см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12515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812515" w:rsidRPr="00291585" w:rsidRDefault="00812515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 w:rsidR="009A5A9E"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AC65346" w:rsidR="00812515" w:rsidRPr="004266AB" w:rsidRDefault="00A65FFC" w:rsidP="00203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2</w:t>
            </w:r>
          </w:p>
        </w:tc>
        <w:tc>
          <w:tcPr>
            <w:tcW w:w="416" w:type="pct"/>
            <w:vAlign w:val="bottom"/>
          </w:tcPr>
          <w:p w14:paraId="5323993D" w14:textId="78F493F2" w:rsidR="00812515" w:rsidRPr="004266AB" w:rsidRDefault="00A65FFC" w:rsidP="0020332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814</w:t>
            </w:r>
          </w:p>
        </w:tc>
        <w:tc>
          <w:tcPr>
            <w:tcW w:w="430" w:type="pct"/>
          </w:tcPr>
          <w:p w14:paraId="17BA94CD" w14:textId="00CA548A" w:rsidR="00812515" w:rsidRPr="007D4FEA" w:rsidRDefault="00A65FFC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0</w:t>
            </w:r>
          </w:p>
        </w:tc>
        <w:tc>
          <w:tcPr>
            <w:tcW w:w="693" w:type="pct"/>
          </w:tcPr>
          <w:p w14:paraId="6BEB3591" w14:textId="5C8DEEE8" w:rsidR="00812515" w:rsidRPr="004266AB" w:rsidRDefault="00A65FFC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623" w:type="pct"/>
            <w:vAlign w:val="center"/>
          </w:tcPr>
          <w:p w14:paraId="0FE2626D" w14:textId="77777777" w:rsidR="00812515" w:rsidRPr="0090577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D0F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BB7D0F" w:rsidRPr="00291585" w:rsidRDefault="00BB7D0F" w:rsidP="00BB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0C37C63B" w:rsidR="00BB7D0F" w:rsidRPr="00AB6A97" w:rsidRDefault="00980728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27948099" w:rsidR="00BB7D0F" w:rsidRPr="00AB6A97" w:rsidRDefault="00980728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50BCE68F" w14:textId="15588A81" w:rsidR="00BB7D0F" w:rsidRPr="00BB7D0F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79312913" w:rsidR="00BB7D0F" w:rsidRPr="00BB7D0F" w:rsidRDefault="00A65FFC" w:rsidP="00BB7D0F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23" w:type="pct"/>
            <w:vAlign w:val="center"/>
          </w:tcPr>
          <w:p w14:paraId="7E8DE823" w14:textId="77777777" w:rsidR="00BB7D0F" w:rsidRPr="00905776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728" w:rsidRPr="00453FF0" w14:paraId="4058DF30" w14:textId="77777777" w:rsidTr="00E35337">
        <w:trPr>
          <w:trHeight w:val="43"/>
          <w:jc w:val="center"/>
        </w:trPr>
        <w:tc>
          <w:tcPr>
            <w:tcW w:w="1331" w:type="pct"/>
          </w:tcPr>
          <w:p w14:paraId="5E4D8769" w14:textId="4C9C3D23" w:rsidR="00980728" w:rsidRPr="00291585" w:rsidRDefault="00980728" w:rsidP="0098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980728" w:rsidRPr="007F5F5A" w:rsidRDefault="00980728" w:rsidP="0098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980728" w:rsidRPr="007F5F5A" w:rsidRDefault="00980728" w:rsidP="0098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14E5FE2B" w:rsidR="00980728" w:rsidRPr="00BB7D0F" w:rsidRDefault="00980728" w:rsidP="00A65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</w:t>
            </w:r>
            <w:r w:rsidR="00A65FFC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16" w:type="pct"/>
          </w:tcPr>
          <w:p w14:paraId="374A6688" w14:textId="60452ECE" w:rsidR="00980728" w:rsidRPr="00564555" w:rsidRDefault="00980728" w:rsidP="00980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A65FFC">
              <w:rPr>
                <w:rFonts w:ascii="Times New Roman" w:hAnsi="Times New Roman"/>
                <w:sz w:val="20"/>
                <w:szCs w:val="20"/>
                <w:lang w:val="kk-KZ"/>
              </w:rPr>
              <w:t>.635</w:t>
            </w:r>
          </w:p>
        </w:tc>
        <w:tc>
          <w:tcPr>
            <w:tcW w:w="430" w:type="pct"/>
            <w:vAlign w:val="bottom"/>
          </w:tcPr>
          <w:p w14:paraId="3C4C5143" w14:textId="30E3B881" w:rsidR="00980728" w:rsidRPr="004266AB" w:rsidRDefault="00A65FFC" w:rsidP="00980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693" w:type="pct"/>
            <w:vAlign w:val="bottom"/>
          </w:tcPr>
          <w:p w14:paraId="56D659B8" w14:textId="190B45B4" w:rsidR="00980728" w:rsidRPr="004266AB" w:rsidRDefault="00980728" w:rsidP="00980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980728" w:rsidRPr="00905776" w:rsidRDefault="00980728" w:rsidP="00980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641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C56641" w:rsidRPr="00291585" w:rsidRDefault="00C56641" w:rsidP="00C5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31915723" w:rsidR="00C56641" w:rsidRPr="00564555" w:rsidRDefault="00A65FFC" w:rsidP="00802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0</w:t>
            </w:r>
          </w:p>
        </w:tc>
        <w:tc>
          <w:tcPr>
            <w:tcW w:w="416" w:type="pct"/>
            <w:vAlign w:val="bottom"/>
          </w:tcPr>
          <w:p w14:paraId="06E5AD00" w14:textId="2A963701" w:rsidR="00C56641" w:rsidRPr="00564555" w:rsidRDefault="00A65FFC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96</w:t>
            </w:r>
          </w:p>
        </w:tc>
        <w:tc>
          <w:tcPr>
            <w:tcW w:w="430" w:type="pct"/>
            <w:vAlign w:val="bottom"/>
          </w:tcPr>
          <w:p w14:paraId="342A837C" w14:textId="553D23A3" w:rsidR="00C56641" w:rsidRPr="004266AB" w:rsidRDefault="00A65FFC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0</w:t>
            </w:r>
          </w:p>
        </w:tc>
        <w:tc>
          <w:tcPr>
            <w:tcW w:w="693" w:type="pct"/>
            <w:vAlign w:val="bottom"/>
          </w:tcPr>
          <w:p w14:paraId="5E030582" w14:textId="5B754998" w:rsidR="00C56641" w:rsidRPr="00555774" w:rsidRDefault="00A65FFC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.1</w:t>
            </w:r>
          </w:p>
        </w:tc>
        <w:tc>
          <w:tcPr>
            <w:tcW w:w="623" w:type="pct"/>
            <w:vAlign w:val="center"/>
          </w:tcPr>
          <w:p w14:paraId="76712004" w14:textId="77777777" w:rsidR="00C56641" w:rsidRPr="00905776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26B8C60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7451A3">
        <w:rPr>
          <w:rFonts w:ascii="Times New Roman" w:hAnsi="Times New Roman"/>
          <w:sz w:val="18"/>
          <w:szCs w:val="18"/>
          <w:lang w:val="kk-KZ"/>
        </w:rPr>
        <w:t>Сагиев С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2223DC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5C6AA1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7898F5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A90F653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46A9C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FEC89D7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70E6AD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4E786E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B6ED7E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A1FD3E8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C4F524E" w14:textId="6FCD1722" w:rsidR="009C4E14" w:rsidRDefault="009C4E14" w:rsidP="009C4E14">
      <w:pPr>
        <w:rPr>
          <w:rFonts w:ascii="Times New Roman" w:hAnsi="Times New Roman"/>
          <w:sz w:val="18"/>
          <w:szCs w:val="18"/>
          <w:lang w:val="kk-KZ"/>
        </w:rPr>
      </w:pPr>
    </w:p>
    <w:p w14:paraId="5A15318F" w14:textId="77777777" w:rsidR="009C4E14" w:rsidRPr="00715DDB" w:rsidRDefault="009C4E14" w:rsidP="009C4E14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301A1484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8B1CAF">
        <w:rPr>
          <w:rFonts w:ascii="Times New Roman" w:hAnsi="Times New Roman"/>
          <w:lang w:val="kk-KZ"/>
        </w:rPr>
        <w:t>0</w:t>
      </w:r>
      <w:r w:rsidR="00DE659C">
        <w:rPr>
          <w:rFonts w:ascii="Times New Roman" w:hAnsi="Times New Roman"/>
          <w:lang w:val="kk-KZ"/>
        </w:rPr>
        <w:t>8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40FE2096" w14:textId="684C5D7C" w:rsidR="007E7DAD" w:rsidRPr="00FD13FC" w:rsidRDefault="007E7DAD" w:rsidP="00FD13F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bookmarkStart w:id="1" w:name="_GoBack"/>
      <w:bookmarkEnd w:id="1"/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88162E" w:rsidRPr="00D923BB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066F7818" w:rsidR="0088162E" w:rsidRPr="00E85B37" w:rsidRDefault="0088162E" w:rsidP="0088162E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33" w:type="pct"/>
          </w:tcPr>
          <w:p w14:paraId="08747F5A" w14:textId="7D5ED9A0" w:rsidR="0088162E" w:rsidRPr="00E85B37" w:rsidRDefault="0088162E" w:rsidP="0088162E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84649CD" w14:textId="3ACFD612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6.1</w:t>
            </w:r>
          </w:p>
        </w:tc>
        <w:tc>
          <w:tcPr>
            <w:tcW w:w="1203" w:type="pct"/>
            <w:vAlign w:val="center"/>
          </w:tcPr>
          <w:p w14:paraId="3B8A40D3" w14:textId="4A3293DC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 72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см</w:t>
            </w:r>
          </w:p>
        </w:tc>
      </w:tr>
      <w:tr w:rsidR="0088162E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52544F9F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633" w:type="pct"/>
          </w:tcPr>
          <w:p w14:paraId="419FEB9B" w14:textId="077F73DC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88162E" w:rsidRPr="008B1CAF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3F8C8461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1888CF05" w14:textId="0CBF65B1" w:rsidR="0088162E" w:rsidRPr="00A958DA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37AA697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3F36E26E" w:rsidR="0088162E" w:rsidRPr="007C4F4E" w:rsidRDefault="004238C6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88162E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25ACF2B9" w:rsidR="0088162E" w:rsidRPr="00E85B37" w:rsidRDefault="0088162E" w:rsidP="0088162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633" w:type="pct"/>
          </w:tcPr>
          <w:p w14:paraId="0F343631" w14:textId="76E85841" w:rsidR="0088162E" w:rsidRPr="00E85B37" w:rsidRDefault="0088162E" w:rsidP="0088162E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610FAA53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4881FF24" w:rsidR="0088162E" w:rsidRPr="00AF1914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Жағалық мұздар</w:t>
            </w:r>
            <w:r w:rsidRPr="00AF1914">
              <w:rPr>
                <w:rFonts w:ascii="Times New Roman" w:hAnsi="Times New Roman"/>
                <w:sz w:val="14"/>
                <w:szCs w:val="20"/>
              </w:rPr>
              <w:t xml:space="preserve"> 10%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</w:t>
            </w:r>
          </w:p>
        </w:tc>
      </w:tr>
      <w:tr w:rsidR="0088162E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4A8EA688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33" w:type="pct"/>
            <w:vAlign w:val="center"/>
          </w:tcPr>
          <w:p w14:paraId="20ECA24A" w14:textId="5D977F0E" w:rsidR="0088162E" w:rsidRPr="00A958DA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  <w:vAlign w:val="center"/>
          </w:tcPr>
          <w:p w14:paraId="311AB7EB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1E0A8A74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 мұз 5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9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88162E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17F21926" w:rsidR="0088162E" w:rsidRPr="00E85B37" w:rsidRDefault="0088162E" w:rsidP="0088162E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33" w:type="pct"/>
          </w:tcPr>
          <w:p w14:paraId="4CEBBD8B" w14:textId="3DBB9135" w:rsidR="0088162E" w:rsidRPr="00A958DA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AD359E3" w14:textId="5FBE8641" w:rsidR="0088162E" w:rsidRPr="00E85B37" w:rsidRDefault="0088162E" w:rsidP="0088162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1203" w:type="pct"/>
            <w:vAlign w:val="center"/>
          </w:tcPr>
          <w:p w14:paraId="692C0B84" w14:textId="421EA5A3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7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88162E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2B3149F3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633" w:type="pct"/>
          </w:tcPr>
          <w:p w14:paraId="31DBF4E6" w14:textId="1CEEBD0E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E4ED8D8" w14:textId="0DD78A65" w:rsidR="0088162E" w:rsidRPr="00E85B37" w:rsidRDefault="0088162E" w:rsidP="0088162E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1</w:t>
            </w:r>
          </w:p>
        </w:tc>
        <w:tc>
          <w:tcPr>
            <w:tcW w:w="1203" w:type="pct"/>
            <w:vAlign w:val="center"/>
          </w:tcPr>
          <w:p w14:paraId="11E1C6A4" w14:textId="14AB6F15" w:rsidR="0088162E" w:rsidRPr="00062D2E" w:rsidRDefault="0088162E" w:rsidP="0088162E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8162E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20E50309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</w:t>
            </w:r>
          </w:p>
        </w:tc>
        <w:tc>
          <w:tcPr>
            <w:tcW w:w="633" w:type="pct"/>
          </w:tcPr>
          <w:p w14:paraId="5487D400" w14:textId="0CB2288B" w:rsidR="0088162E" w:rsidRPr="00E85B37" w:rsidRDefault="0088162E" w:rsidP="0088162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79DCF1C4" w14:textId="29CA1FC9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1203" w:type="pct"/>
            <w:vAlign w:val="center"/>
          </w:tcPr>
          <w:p w14:paraId="2C33F061" w14:textId="77777777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ылым 10%, мұз 38 см</w:t>
            </w:r>
          </w:p>
        </w:tc>
      </w:tr>
      <w:tr w:rsidR="0088162E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4A3219D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633" w:type="pct"/>
          </w:tcPr>
          <w:p w14:paraId="7EE60B53" w14:textId="7F16334E" w:rsidR="0088162E" w:rsidRPr="00A958DA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A4D66A9" w14:textId="11BB2E40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1203" w:type="pct"/>
            <w:vAlign w:val="center"/>
          </w:tcPr>
          <w:p w14:paraId="666856CE" w14:textId="569D241D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88162E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54EA0AEA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633" w:type="pct"/>
          </w:tcPr>
          <w:p w14:paraId="4923091F" w14:textId="31B19FA8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021C9F2" w14:textId="0646B20C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8</w:t>
            </w:r>
          </w:p>
        </w:tc>
        <w:tc>
          <w:tcPr>
            <w:tcW w:w="1203" w:type="pct"/>
            <w:vAlign w:val="center"/>
          </w:tcPr>
          <w:p w14:paraId="28F8FAC3" w14:textId="76EB16D6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мұз 71 см</w:t>
            </w:r>
          </w:p>
        </w:tc>
      </w:tr>
      <w:tr w:rsidR="0088162E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61292ACF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7F0BF004" w14:textId="035C26BD" w:rsidR="0088162E" w:rsidRPr="00A958DA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14EDA60C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5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8162E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0146C47B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12EC4F6B" w:rsidR="0088162E" w:rsidRPr="00A958DA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0EAF8036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03" w:type="pct"/>
            <w:vAlign w:val="center"/>
          </w:tcPr>
          <w:p w14:paraId="6941A9D2" w14:textId="7D31492F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99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8162E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7DD6496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0389A1F3" w14:textId="20CAFC4D" w:rsidR="0088162E" w:rsidRPr="00A958DA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216A398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52123217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4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8162E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263DEC38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33" w:type="pct"/>
          </w:tcPr>
          <w:p w14:paraId="3BFB7A17" w14:textId="309BD671" w:rsidR="0088162E" w:rsidRPr="00A958DA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87AB62" w14:textId="657E8C6F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1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77777777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анжыр</w:t>
            </w:r>
          </w:p>
        </w:tc>
      </w:tr>
      <w:tr w:rsidR="0088162E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42DE60EE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33" w:type="pct"/>
          </w:tcPr>
          <w:p w14:paraId="20D83651" w14:textId="683965CC" w:rsidR="0088162E" w:rsidRPr="00E85B37" w:rsidRDefault="0088162E" w:rsidP="0088162E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1A877FA" w14:textId="7D032D0E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8</w:t>
            </w:r>
          </w:p>
        </w:tc>
        <w:tc>
          <w:tcPr>
            <w:tcW w:w="1203" w:type="pct"/>
            <w:vAlign w:val="center"/>
          </w:tcPr>
          <w:p w14:paraId="570F6E49" w14:textId="53AB6764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Мұз асты анжыр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5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8162E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7DE46C24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633" w:type="pct"/>
          </w:tcPr>
          <w:p w14:paraId="5A97E923" w14:textId="3F159D3C" w:rsidR="0088162E" w:rsidRPr="00A958DA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0D7BF5B" w14:textId="3B3DDFE3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1203" w:type="pct"/>
            <w:vAlign w:val="center"/>
          </w:tcPr>
          <w:p w14:paraId="3FD4BF27" w14:textId="7FFB1F7B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88162E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4FC2E02E" w:rsidR="0088162E" w:rsidRPr="00E85B37" w:rsidRDefault="0088162E" w:rsidP="0088162E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633" w:type="pct"/>
          </w:tcPr>
          <w:p w14:paraId="479FEED2" w14:textId="021F20F4" w:rsidR="0088162E" w:rsidRPr="00A958DA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D99C235" w14:textId="7F3FD4C1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</w:t>
            </w:r>
          </w:p>
        </w:tc>
        <w:tc>
          <w:tcPr>
            <w:tcW w:w="1203" w:type="pct"/>
            <w:vAlign w:val="center"/>
          </w:tcPr>
          <w:p w14:paraId="6EBC55E0" w14:textId="734D8B62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88162E" w:rsidRPr="00E85B37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4ED1DF15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633" w:type="pct"/>
          </w:tcPr>
          <w:p w14:paraId="12C8B7AD" w14:textId="646819D8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393B18ED" w14:textId="08B45EEB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71</w:t>
            </w:r>
          </w:p>
        </w:tc>
        <w:tc>
          <w:tcPr>
            <w:tcW w:w="1203" w:type="pct"/>
            <w:vAlign w:val="center"/>
          </w:tcPr>
          <w:p w14:paraId="2B3814F7" w14:textId="2A95EBAD" w:rsidR="0088162E" w:rsidRPr="00062D2E" w:rsidRDefault="0088162E" w:rsidP="0088162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8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88162E" w:rsidRPr="00D923BB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0AAA22FC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33" w:type="pct"/>
          </w:tcPr>
          <w:p w14:paraId="3C531E69" w14:textId="3C0CC735" w:rsidR="0088162E" w:rsidRPr="00E85B37" w:rsidRDefault="0088162E" w:rsidP="0088162E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BC26AAC" w14:textId="514315CB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2</w:t>
            </w:r>
          </w:p>
        </w:tc>
        <w:tc>
          <w:tcPr>
            <w:tcW w:w="1203" w:type="pct"/>
            <w:vAlign w:val="center"/>
          </w:tcPr>
          <w:p w14:paraId="4C834218" w14:textId="2A7EC40E" w:rsidR="0088162E" w:rsidRPr="00AF1914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ры, мұз астындағы анжыр, жылым 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0% </w:t>
            </w:r>
          </w:p>
        </w:tc>
      </w:tr>
      <w:tr w:rsidR="0088162E" w:rsidRPr="00D923BB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88162E" w:rsidRPr="00E85B37" w:rsidRDefault="0088162E" w:rsidP="0088162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15A7E8E9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633" w:type="pct"/>
          </w:tcPr>
          <w:p w14:paraId="50C08040" w14:textId="659EF627" w:rsidR="0088162E" w:rsidRPr="00E85B37" w:rsidRDefault="0088162E" w:rsidP="0088162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0404F3B7" w14:textId="1E562943" w:rsidR="0088162E" w:rsidRPr="00E85B37" w:rsidRDefault="0088162E" w:rsidP="0088162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4</w:t>
            </w:r>
          </w:p>
        </w:tc>
        <w:tc>
          <w:tcPr>
            <w:tcW w:w="1203" w:type="pct"/>
            <w:vAlign w:val="center"/>
          </w:tcPr>
          <w:p w14:paraId="4D066C80" w14:textId="6863B58E" w:rsidR="0088162E" w:rsidRPr="00AF1914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ылым 2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0%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астындағы анжыр, қызылсу мұзы</w:t>
            </w:r>
            <w:r w:rsidRPr="00D418FF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көтерілді, </w:t>
            </w:r>
          </w:p>
        </w:tc>
      </w:tr>
      <w:tr w:rsidR="0088162E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88162E" w:rsidRPr="00E85B37" w:rsidRDefault="0088162E" w:rsidP="0088162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6A79A2D0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33" w:type="pct"/>
          </w:tcPr>
          <w:p w14:paraId="7CFA88E5" w14:textId="5767FD99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262B19A" w14:textId="4B78AFF9" w:rsidR="0088162E" w:rsidRPr="00E85B37" w:rsidRDefault="0088162E" w:rsidP="0088162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0</w:t>
            </w:r>
          </w:p>
        </w:tc>
        <w:tc>
          <w:tcPr>
            <w:tcW w:w="1203" w:type="pct"/>
            <w:vAlign w:val="center"/>
          </w:tcPr>
          <w:p w14:paraId="0F4436E4" w14:textId="72D8CF3C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3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0%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мұз 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ықтар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ы</w:t>
            </w:r>
          </w:p>
        </w:tc>
      </w:tr>
      <w:tr w:rsidR="0088162E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88162E" w:rsidRPr="00E85B37" w:rsidRDefault="0088162E" w:rsidP="0088162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7003B1AE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33" w:type="pct"/>
          </w:tcPr>
          <w:p w14:paraId="638A65F3" w14:textId="58C45253" w:rsidR="0088162E" w:rsidRPr="00E85B37" w:rsidRDefault="0088162E" w:rsidP="0088162E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F760DD8" w14:textId="7E972C90" w:rsidR="0088162E" w:rsidRPr="00E85B37" w:rsidRDefault="0088162E" w:rsidP="0088162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6</w:t>
            </w:r>
          </w:p>
        </w:tc>
        <w:tc>
          <w:tcPr>
            <w:tcW w:w="1203" w:type="pct"/>
            <w:vAlign w:val="center"/>
          </w:tcPr>
          <w:p w14:paraId="7EFDE6E4" w14:textId="44AE9B1D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5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8162E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88162E" w:rsidRPr="00E85B37" w:rsidRDefault="0088162E" w:rsidP="0088162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08959E88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33" w:type="pct"/>
            <w:vAlign w:val="center"/>
          </w:tcPr>
          <w:p w14:paraId="2068C53E" w14:textId="6EEF719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  <w:vAlign w:val="center"/>
          </w:tcPr>
          <w:p w14:paraId="6E639B0F" w14:textId="72E591CF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98</w:t>
            </w:r>
          </w:p>
        </w:tc>
        <w:tc>
          <w:tcPr>
            <w:tcW w:w="1203" w:type="pct"/>
            <w:vAlign w:val="center"/>
          </w:tcPr>
          <w:p w14:paraId="7E408FD9" w14:textId="72ECDF96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9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8162E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88162E" w:rsidRPr="00E85B37" w:rsidRDefault="0088162E" w:rsidP="0088162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6C179806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33" w:type="pct"/>
            <w:vAlign w:val="center"/>
          </w:tcPr>
          <w:p w14:paraId="14B5FFB0" w14:textId="603018B0" w:rsidR="0088162E" w:rsidRPr="00A958DA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302FF12E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1203" w:type="pct"/>
            <w:vAlign w:val="center"/>
          </w:tcPr>
          <w:p w14:paraId="28373BF0" w14:textId="77777777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88162E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88162E" w:rsidRPr="00E85B37" w:rsidRDefault="0088162E" w:rsidP="0088162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3A443200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633" w:type="pct"/>
          </w:tcPr>
          <w:p w14:paraId="2F0C132A" w14:textId="653EFDFE" w:rsidR="0088162E" w:rsidRPr="00A958DA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D4808DF" w14:textId="3CA2EADE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</w:t>
            </w:r>
          </w:p>
        </w:tc>
        <w:tc>
          <w:tcPr>
            <w:tcW w:w="1203" w:type="pct"/>
            <w:vAlign w:val="center"/>
          </w:tcPr>
          <w:p w14:paraId="20C9E6AD" w14:textId="6CF26315" w:rsidR="0088162E" w:rsidRPr="00D418FF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құрсау, қызылсу мұзы</w:t>
            </w:r>
            <w:r w:rsidRPr="00D418FF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</w:t>
            </w:r>
          </w:p>
          <w:p w14:paraId="4F895250" w14:textId="2E84A37E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7</w:t>
            </w:r>
            <w:r w:rsidRPr="00D418FF">
              <w:rPr>
                <w:rFonts w:ascii="Times New Roman" w:hAnsi="Times New Roman"/>
                <w:sz w:val="14"/>
                <w:szCs w:val="20"/>
                <w:lang w:val="kk-KZ"/>
              </w:rPr>
              <w:t>5 см</w:t>
            </w:r>
          </w:p>
        </w:tc>
      </w:tr>
      <w:tr w:rsidR="0088162E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51190836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00D2176B" w14:textId="485CD6FC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6D919AC" w14:textId="2CB05372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</w:t>
            </w:r>
          </w:p>
        </w:tc>
        <w:tc>
          <w:tcPr>
            <w:tcW w:w="1203" w:type="pct"/>
            <w:vAlign w:val="center"/>
          </w:tcPr>
          <w:p w14:paraId="21BA9F00" w14:textId="2CE3EC19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6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8162E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037E0459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33" w:type="pct"/>
          </w:tcPr>
          <w:p w14:paraId="383007FB" w14:textId="14798C32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25AEED45" w14:textId="1604270B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6</w:t>
            </w:r>
          </w:p>
        </w:tc>
        <w:tc>
          <w:tcPr>
            <w:tcW w:w="1203" w:type="pct"/>
            <w:vAlign w:val="center"/>
          </w:tcPr>
          <w:p w14:paraId="42D135AD" w14:textId="6FA725EF" w:rsidR="0088162E" w:rsidRPr="00062D2E" w:rsidRDefault="0088162E" w:rsidP="0088162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7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8162E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385A9269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633" w:type="pct"/>
          </w:tcPr>
          <w:p w14:paraId="217F9A17" w14:textId="05AF8F94" w:rsidR="0088162E" w:rsidRPr="00A958DA" w:rsidRDefault="0088162E" w:rsidP="0088162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7472625" w14:textId="3B23D48B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0</w:t>
            </w:r>
          </w:p>
        </w:tc>
        <w:tc>
          <w:tcPr>
            <w:tcW w:w="1203" w:type="pct"/>
            <w:vAlign w:val="center"/>
          </w:tcPr>
          <w:p w14:paraId="3F8F1F5A" w14:textId="54F1FE68" w:rsidR="0088162E" w:rsidRPr="00062D2E" w:rsidRDefault="0088162E" w:rsidP="0088162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20%</w:t>
            </w:r>
          </w:p>
        </w:tc>
      </w:tr>
      <w:tr w:rsidR="0088162E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689D9FAD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358C3370" w14:textId="02039F1F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26006131" w:rsidR="0088162E" w:rsidRPr="00062D2E" w:rsidRDefault="0088162E" w:rsidP="0088162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ылым 20%</w:t>
            </w:r>
          </w:p>
        </w:tc>
      </w:tr>
      <w:tr w:rsidR="0088162E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5FFC119F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33" w:type="pct"/>
          </w:tcPr>
          <w:p w14:paraId="1441370E" w14:textId="643CE4CB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4E9DA25" w14:textId="0F221D09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52</w:t>
            </w:r>
          </w:p>
        </w:tc>
        <w:tc>
          <w:tcPr>
            <w:tcW w:w="1203" w:type="pct"/>
            <w:vAlign w:val="center"/>
          </w:tcPr>
          <w:p w14:paraId="3A6290EA" w14:textId="2141413D" w:rsidR="0088162E" w:rsidRPr="00564555" w:rsidRDefault="0088162E" w:rsidP="0088162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88162E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2AC09B3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33" w:type="pct"/>
          </w:tcPr>
          <w:p w14:paraId="546393BD" w14:textId="3A0F689E" w:rsidR="0088162E" w:rsidRPr="00A958DA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7C2D54DB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4</w:t>
            </w:r>
          </w:p>
        </w:tc>
        <w:tc>
          <w:tcPr>
            <w:tcW w:w="1203" w:type="pct"/>
            <w:vAlign w:val="center"/>
          </w:tcPr>
          <w:p w14:paraId="0777F101" w14:textId="2884DBD7" w:rsidR="0088162E" w:rsidRPr="00062D2E" w:rsidRDefault="0088162E" w:rsidP="0088162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88162E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721D3F21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33" w:type="pct"/>
          </w:tcPr>
          <w:p w14:paraId="62B6ABC3" w14:textId="670BD2A4" w:rsidR="0088162E" w:rsidRPr="00A958DA" w:rsidRDefault="0088162E" w:rsidP="0088162E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4B9CCEF2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1203" w:type="pct"/>
            <w:vAlign w:val="center"/>
          </w:tcPr>
          <w:p w14:paraId="2D0E37A2" w14:textId="77777777" w:rsidR="0088162E" w:rsidRPr="00062D2E" w:rsidRDefault="0088162E" w:rsidP="0088162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25 см </w:t>
            </w:r>
          </w:p>
        </w:tc>
      </w:tr>
      <w:tr w:rsidR="0088162E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59BBECEF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33" w:type="pct"/>
          </w:tcPr>
          <w:p w14:paraId="096D903D" w14:textId="197D708E" w:rsidR="0088162E" w:rsidRPr="00A958DA" w:rsidRDefault="0088162E" w:rsidP="0088162E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B43332D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88162E" w:rsidRPr="00062D2E" w:rsidRDefault="0088162E" w:rsidP="0088162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8162E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7C53C85B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33" w:type="pct"/>
          </w:tcPr>
          <w:p w14:paraId="6FB7A197" w14:textId="353A43EB" w:rsidR="0088162E" w:rsidRPr="00E85B37" w:rsidRDefault="0088162E" w:rsidP="0088162E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88162E" w:rsidRPr="00062D2E" w:rsidRDefault="0088162E" w:rsidP="0088162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88162E" w:rsidRPr="00E85B37" w14:paraId="44811A8C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3C58B336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174C67C3" w:rsidR="0088162E" w:rsidRPr="00E85B37" w:rsidRDefault="0088162E" w:rsidP="0088162E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33" w:type="pct"/>
          </w:tcPr>
          <w:p w14:paraId="1CC32946" w14:textId="69357210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6133514" w14:textId="4265C1EE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4</w:t>
            </w:r>
          </w:p>
        </w:tc>
        <w:tc>
          <w:tcPr>
            <w:tcW w:w="1203" w:type="pct"/>
            <w:vAlign w:val="center"/>
          </w:tcPr>
          <w:p w14:paraId="29E80128" w14:textId="6935FB27" w:rsidR="0088162E" w:rsidRPr="00062D2E" w:rsidRDefault="0088162E" w:rsidP="0088162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0%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 </w:t>
            </w:r>
          </w:p>
        </w:tc>
      </w:tr>
      <w:tr w:rsidR="0088162E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54CD9370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33" w:type="pct"/>
          </w:tcPr>
          <w:p w14:paraId="08BCEC4F" w14:textId="6D9E1091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C25143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77777777" w:rsidR="0088162E" w:rsidRPr="00062D2E" w:rsidRDefault="0088162E" w:rsidP="0088162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88162E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63EE858E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33" w:type="pct"/>
          </w:tcPr>
          <w:p w14:paraId="13308981" w14:textId="50869497" w:rsidR="0088162E" w:rsidRPr="00E85B37" w:rsidRDefault="0088162E" w:rsidP="0088162E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817CAB7" w14:textId="55FF564C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1203" w:type="pct"/>
            <w:vAlign w:val="center"/>
          </w:tcPr>
          <w:p w14:paraId="53C8B8CE" w14:textId="276B8B50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88162E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3F9E7B99" w:rsidR="0088162E" w:rsidRPr="00E85B37" w:rsidRDefault="0088162E" w:rsidP="0088162E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633" w:type="pct"/>
          </w:tcPr>
          <w:p w14:paraId="3B598056" w14:textId="3DF87C31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739D3A3B" w14:textId="00C134F4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1</w:t>
            </w:r>
          </w:p>
        </w:tc>
        <w:tc>
          <w:tcPr>
            <w:tcW w:w="1203" w:type="pct"/>
            <w:vAlign w:val="center"/>
          </w:tcPr>
          <w:p w14:paraId="71CFE536" w14:textId="3E5F8FDF" w:rsidR="0088162E" w:rsidRPr="0087205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873EED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873EED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, </w:t>
            </w:r>
            <w:r w:rsidRPr="00873EED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қызылсу мұзы, </w:t>
            </w:r>
            <w:r w:rsidRPr="00873EED">
              <w:rPr>
                <w:rFonts w:ascii="Times New Roman" w:hAnsi="Times New Roman"/>
                <w:sz w:val="14"/>
                <w:szCs w:val="20"/>
              </w:rPr>
              <w:t>мұ</w:t>
            </w:r>
            <w:r w:rsidRPr="00873EED">
              <w:rPr>
                <w:rFonts w:ascii="Times New Roman" w:hAnsi="Times New Roman"/>
                <w:sz w:val="14"/>
                <w:szCs w:val="20"/>
                <w:lang w:val="kk-KZ"/>
              </w:rPr>
              <w:t>з</w:t>
            </w:r>
            <w:r w:rsidRPr="00873EED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873EED">
              <w:rPr>
                <w:rFonts w:ascii="Times New Roman" w:hAnsi="Times New Roman"/>
                <w:sz w:val="14"/>
                <w:szCs w:val="20"/>
                <w:lang w:val="kk-KZ"/>
              </w:rPr>
              <w:t>51</w:t>
            </w:r>
            <w:r w:rsidRPr="00873EED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88162E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0F191D41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33" w:type="pct"/>
          </w:tcPr>
          <w:p w14:paraId="6DEFD9B4" w14:textId="51840B53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257FB74B" w14:textId="51B343C8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</w:t>
            </w:r>
          </w:p>
        </w:tc>
        <w:tc>
          <w:tcPr>
            <w:tcW w:w="1203" w:type="pct"/>
            <w:vAlign w:val="center"/>
          </w:tcPr>
          <w:p w14:paraId="2FA7771D" w14:textId="54F6EC1F" w:rsidR="0088162E" w:rsidRPr="00D418FF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88162E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653C42E5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</w:tcPr>
          <w:p w14:paraId="1BEC4521" w14:textId="53DF32F7" w:rsidR="0088162E" w:rsidRPr="00E85B37" w:rsidRDefault="0088162E" w:rsidP="0088162E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5224D4BC" w14:textId="34B31D86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1203" w:type="pct"/>
            <w:vAlign w:val="center"/>
          </w:tcPr>
          <w:p w14:paraId="6A0210A7" w14:textId="06EF9647" w:rsidR="0088162E" w:rsidRPr="0087205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88162E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5B4E8729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23BC844" w14:textId="19332CE8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A7EC31A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75AB5738" w:rsidR="0088162E" w:rsidRPr="0088162E" w:rsidRDefault="0088162E" w:rsidP="0088162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Байланыс жоқ</w:t>
            </w:r>
          </w:p>
        </w:tc>
      </w:tr>
      <w:tr w:rsidR="0088162E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88162E" w:rsidRPr="00E85B37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568077D1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33" w:type="pct"/>
          </w:tcPr>
          <w:p w14:paraId="0A6449F5" w14:textId="19817A79" w:rsidR="0088162E" w:rsidRPr="00E85B37" w:rsidRDefault="0088162E" w:rsidP="0088162E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475FFD0" w14:textId="77777777" w:rsidR="0088162E" w:rsidRPr="00E85B37" w:rsidRDefault="0088162E" w:rsidP="00881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77777777" w:rsidR="0088162E" w:rsidRPr="00062D2E" w:rsidRDefault="0088162E" w:rsidP="008816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10%</w:t>
            </w:r>
          </w:p>
        </w:tc>
      </w:tr>
      <w:tr w:rsidR="0053248F" w:rsidRPr="00E85B37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382EE80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633" w:type="pct"/>
          </w:tcPr>
          <w:p w14:paraId="6FCA4D21" w14:textId="7A881FD8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EFDE01A" w14:textId="533A905D" w:rsidR="0053248F" w:rsidRPr="00E85B37" w:rsidRDefault="0053248F" w:rsidP="0053248F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7</w:t>
            </w:r>
          </w:p>
        </w:tc>
        <w:tc>
          <w:tcPr>
            <w:tcW w:w="1203" w:type="pct"/>
            <w:vAlign w:val="center"/>
          </w:tcPr>
          <w:p w14:paraId="2C8B1BB0" w14:textId="0A09F2A5" w:rsidR="0053248F" w:rsidRPr="00062D2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87205E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Сеңді мұз шоғырлары, </w:t>
            </w:r>
            <w:r w:rsidRPr="0087205E">
              <w:rPr>
                <w:rFonts w:ascii="Times New Roman" w:hAnsi="Times New Roman"/>
                <w:sz w:val="12"/>
                <w:szCs w:val="20"/>
              </w:rPr>
              <w:t>м</w:t>
            </w:r>
            <w:r w:rsidRPr="0087205E">
              <w:rPr>
                <w:rFonts w:ascii="Times New Roman" w:hAnsi="Times New Roman"/>
                <w:sz w:val="12"/>
                <w:szCs w:val="20"/>
                <w:lang w:val="kk-KZ"/>
              </w:rPr>
              <w:t>ұз астындағы анжыр, мұз жарықтары, мұз 83 см</w:t>
            </w:r>
          </w:p>
        </w:tc>
      </w:tr>
      <w:tr w:rsidR="0053248F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08C11309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33" w:type="pct"/>
          </w:tcPr>
          <w:p w14:paraId="6CD965F7" w14:textId="7203EC2D" w:rsidR="0053248F" w:rsidRPr="00E85B37" w:rsidRDefault="0053248F" w:rsidP="0053248F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B29AF29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29034394" w:rsidR="0053248F" w:rsidRPr="00062D2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10%</w:t>
            </w:r>
          </w:p>
        </w:tc>
      </w:tr>
      <w:tr w:rsidR="0053248F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1B88651F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33" w:type="pct"/>
          </w:tcPr>
          <w:p w14:paraId="0C4274E1" w14:textId="5A9C29F5" w:rsidR="0053248F" w:rsidRPr="00A958DA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340271B9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1203" w:type="pct"/>
            <w:vAlign w:val="center"/>
          </w:tcPr>
          <w:p w14:paraId="1949324E" w14:textId="77777777" w:rsidR="0053248F" w:rsidRPr="00062D2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30 см </w:t>
            </w:r>
          </w:p>
        </w:tc>
      </w:tr>
      <w:tr w:rsidR="0053248F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5CD19841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1CB972" w14:textId="6FCACB7A" w:rsidR="0053248F" w:rsidRPr="00A958DA" w:rsidRDefault="0053248F" w:rsidP="0053248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032CDF" w14:textId="51ED0DAA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1203" w:type="pct"/>
            <w:vAlign w:val="center"/>
          </w:tcPr>
          <w:p w14:paraId="60DD3490" w14:textId="103E9234" w:rsidR="0053248F" w:rsidRPr="00062D2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53248F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0E3226D3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33" w:type="pct"/>
          </w:tcPr>
          <w:p w14:paraId="127A3A2C" w14:textId="35082DFE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7616645A" w14:textId="15D92BBD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1</w:t>
            </w:r>
          </w:p>
        </w:tc>
        <w:tc>
          <w:tcPr>
            <w:tcW w:w="1203" w:type="pct"/>
            <w:vAlign w:val="center"/>
          </w:tcPr>
          <w:p w14:paraId="5414BDA4" w14:textId="3CCFB91C" w:rsidR="0053248F" w:rsidRPr="00062D2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3248F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77777777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 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04B4FC3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476FA98E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33" w:type="pct"/>
          </w:tcPr>
          <w:p w14:paraId="3EF6C5B8" w14:textId="21C899C2" w:rsidR="0053248F" w:rsidRPr="00A958DA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0BECD4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4121ED2D" w:rsidR="0053248F" w:rsidRPr="00062D2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8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53248F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27BF73E8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281185A0" w14:textId="76CE493E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3401202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C65ECFB" w:rsidR="0053248F" w:rsidRPr="00062D2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53248F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62DCD80A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3FF06D4A" w14:textId="4D58F609" w:rsidR="0053248F" w:rsidRPr="00A958DA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34FD3101" w:rsidR="0053248F" w:rsidRPr="00062D2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6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53248F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68E3A184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5892CA13" w14:textId="7FB83485" w:rsidR="0053248F" w:rsidRPr="00A958DA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25F2933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018279EB" w:rsidR="0053248F" w:rsidRPr="00062D2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53248F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58C3BDEA" w:rsidR="0053248F" w:rsidRPr="00E85B37" w:rsidRDefault="0053248F" w:rsidP="0053248F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33" w:type="pct"/>
          </w:tcPr>
          <w:p w14:paraId="27CD58F8" w14:textId="68598D8D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BDAEB01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7505540B" w:rsidR="0053248F" w:rsidRPr="00062D2E" w:rsidRDefault="0053248F" w:rsidP="0053248F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53248F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4E98485E" w:rsidR="0053248F" w:rsidRPr="00E85B37" w:rsidRDefault="0053248F" w:rsidP="0053248F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33" w:type="pct"/>
          </w:tcPr>
          <w:p w14:paraId="6FC12FAD" w14:textId="431D1870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4EF063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53248F" w:rsidRPr="00062D2E" w:rsidRDefault="0053248F" w:rsidP="0053248F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53248F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4E3F55CE" w:rsidR="0053248F" w:rsidRPr="00E85B37" w:rsidRDefault="0053248F" w:rsidP="0053248F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54313F0C" w14:textId="6ECBA6DC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04C84DB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53248F" w:rsidRPr="00062D2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53248F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15CD3CC3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4DD26C83" w14:textId="7DA0BB9C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C99B34F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53248F" w:rsidRPr="00062D2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3248F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54E0A50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1A4A4769" w:rsidR="0053248F" w:rsidRPr="00E85B37" w:rsidRDefault="0053248F" w:rsidP="0053248F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33" w:type="pct"/>
          </w:tcPr>
          <w:p w14:paraId="5E90097E" w14:textId="2EA244D0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6C904A8" w14:textId="2236A5D9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1203" w:type="pct"/>
            <w:vAlign w:val="center"/>
          </w:tcPr>
          <w:p w14:paraId="78C491B8" w14:textId="7FF8BE24" w:rsidR="0053248F" w:rsidRPr="00062D2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4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53248F" w:rsidRPr="00E85B37" w14:paraId="6391BB29" w14:textId="77777777" w:rsidTr="00AA40B1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77777777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258537D9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02BC3449" w:rsidR="0053248F" w:rsidRPr="00A958DA" w:rsidRDefault="0053248F" w:rsidP="0053248F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094E555C" w:rsidR="0053248F" w:rsidRPr="00062D2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4238C6" w:rsidRPr="00E85B37" w14:paraId="73ADF091" w14:textId="77777777" w:rsidTr="00AA40B1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4238C6" w:rsidRPr="00E85B37" w:rsidRDefault="004238C6" w:rsidP="004238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4238C6" w:rsidRPr="00E85B37" w:rsidRDefault="004238C6" w:rsidP="00423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092E8DB2" w:rsidR="004238C6" w:rsidRPr="00E85B37" w:rsidRDefault="004238C6" w:rsidP="00423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59FE897B" w:rsidR="004238C6" w:rsidRPr="00A958DA" w:rsidRDefault="004238C6" w:rsidP="00423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14ED1DC7" w:rsidR="004238C6" w:rsidRPr="00E85B37" w:rsidRDefault="004238C6" w:rsidP="004238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4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F97F565" w14:textId="15B9EFA5" w:rsidR="004238C6" w:rsidRPr="00062D2E" w:rsidRDefault="004238C6" w:rsidP="004238C6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53248F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53248F" w:rsidRPr="00E85B37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679C0746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67CFFA2B" w:rsidR="0053248F" w:rsidRPr="00E85B37" w:rsidRDefault="0053248F" w:rsidP="0053248F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30BD397C" w:rsidR="0053248F" w:rsidRPr="00E85B37" w:rsidRDefault="0053248F" w:rsidP="00532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38DF3C66" w:rsidR="0053248F" w:rsidRPr="007C4F4E" w:rsidRDefault="0053248F" w:rsidP="0053248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16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445EA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8445EA" w:rsidRPr="00291585" w:rsidRDefault="008445EA" w:rsidP="00844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8445EA" w:rsidRPr="007F5F5A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8445EA" w:rsidRPr="007F5F5A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0858ADAC" w:rsidR="008445EA" w:rsidRPr="004266AB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2</w:t>
            </w:r>
          </w:p>
        </w:tc>
        <w:tc>
          <w:tcPr>
            <w:tcW w:w="416" w:type="pct"/>
            <w:vAlign w:val="bottom"/>
          </w:tcPr>
          <w:p w14:paraId="3D077514" w14:textId="4D0B5236" w:rsidR="008445EA" w:rsidRPr="004266AB" w:rsidRDefault="008445EA" w:rsidP="008445E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814</w:t>
            </w:r>
          </w:p>
        </w:tc>
        <w:tc>
          <w:tcPr>
            <w:tcW w:w="430" w:type="pct"/>
          </w:tcPr>
          <w:p w14:paraId="622349C5" w14:textId="465DBA55" w:rsidR="008445EA" w:rsidRPr="007D4FEA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0</w:t>
            </w:r>
          </w:p>
        </w:tc>
        <w:tc>
          <w:tcPr>
            <w:tcW w:w="693" w:type="pct"/>
          </w:tcPr>
          <w:p w14:paraId="7ED1EBAC" w14:textId="14C22B1E" w:rsidR="008445EA" w:rsidRPr="004266AB" w:rsidRDefault="008445EA" w:rsidP="008445EA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623" w:type="pct"/>
            <w:vAlign w:val="center"/>
          </w:tcPr>
          <w:p w14:paraId="564B0EE8" w14:textId="77777777" w:rsidR="008445EA" w:rsidRPr="00905776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5EA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8445EA" w:rsidRPr="00291585" w:rsidRDefault="008445EA" w:rsidP="00844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8445EA" w:rsidRPr="007F5F5A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8445EA" w:rsidRPr="007F5F5A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77FCE860" w:rsidR="008445EA" w:rsidRPr="00AB6A97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1BFACA64" w14:textId="3C6B99D8" w:rsidR="008445EA" w:rsidRPr="00AB6A97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7F331360" w14:textId="77777777" w:rsidR="008445EA" w:rsidRPr="00620AEF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06F9CDC3" w:rsidR="008445EA" w:rsidRPr="008E035E" w:rsidRDefault="008445EA" w:rsidP="008445EA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23" w:type="pct"/>
            <w:vAlign w:val="center"/>
          </w:tcPr>
          <w:p w14:paraId="438B4D65" w14:textId="77777777" w:rsidR="008445EA" w:rsidRPr="00905776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5EA" w:rsidRPr="00453FF0" w14:paraId="051C936F" w14:textId="77777777" w:rsidTr="00E35337">
        <w:trPr>
          <w:trHeight w:val="43"/>
          <w:jc w:val="center"/>
        </w:trPr>
        <w:tc>
          <w:tcPr>
            <w:tcW w:w="1331" w:type="pct"/>
          </w:tcPr>
          <w:p w14:paraId="6F67CE84" w14:textId="77777777" w:rsidR="008445EA" w:rsidRPr="00291585" w:rsidRDefault="008445EA" w:rsidP="00844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8445EA" w:rsidRPr="007F5F5A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8445EA" w:rsidRPr="007F5F5A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38576099" w:rsidR="008445EA" w:rsidRPr="004266AB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27</w:t>
            </w:r>
          </w:p>
        </w:tc>
        <w:tc>
          <w:tcPr>
            <w:tcW w:w="416" w:type="pct"/>
          </w:tcPr>
          <w:p w14:paraId="218340C3" w14:textId="0B218E40" w:rsidR="008445EA" w:rsidRPr="004266AB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5</w:t>
            </w:r>
          </w:p>
        </w:tc>
        <w:tc>
          <w:tcPr>
            <w:tcW w:w="430" w:type="pct"/>
            <w:vAlign w:val="bottom"/>
          </w:tcPr>
          <w:p w14:paraId="4358330F" w14:textId="215AD75D" w:rsidR="008445EA" w:rsidRPr="004266AB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0</w:t>
            </w:r>
          </w:p>
        </w:tc>
        <w:tc>
          <w:tcPr>
            <w:tcW w:w="693" w:type="pct"/>
            <w:vAlign w:val="bottom"/>
          </w:tcPr>
          <w:p w14:paraId="29ABA576" w14:textId="77777777" w:rsidR="008445EA" w:rsidRPr="004266AB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8445EA" w:rsidRPr="00905776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5EA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8445EA" w:rsidRPr="00291585" w:rsidRDefault="008445EA" w:rsidP="00844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8445EA" w:rsidRPr="007F5F5A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8445EA" w:rsidRPr="007F5F5A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3504C169" w:rsidR="008445EA" w:rsidRPr="004266AB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0</w:t>
            </w:r>
          </w:p>
        </w:tc>
        <w:tc>
          <w:tcPr>
            <w:tcW w:w="416" w:type="pct"/>
            <w:vAlign w:val="bottom"/>
          </w:tcPr>
          <w:p w14:paraId="75B4C52B" w14:textId="127C9C95" w:rsidR="008445EA" w:rsidRPr="004266AB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96</w:t>
            </w:r>
          </w:p>
        </w:tc>
        <w:tc>
          <w:tcPr>
            <w:tcW w:w="430" w:type="pct"/>
            <w:vAlign w:val="bottom"/>
          </w:tcPr>
          <w:p w14:paraId="32FCF304" w14:textId="518FC5E3" w:rsidR="008445EA" w:rsidRPr="004266AB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0</w:t>
            </w:r>
          </w:p>
        </w:tc>
        <w:tc>
          <w:tcPr>
            <w:tcW w:w="693" w:type="pct"/>
            <w:vAlign w:val="bottom"/>
          </w:tcPr>
          <w:p w14:paraId="2D03A59D" w14:textId="13A7736E" w:rsidR="008445EA" w:rsidRPr="00555774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.1</w:t>
            </w:r>
          </w:p>
        </w:tc>
        <w:tc>
          <w:tcPr>
            <w:tcW w:w="623" w:type="pct"/>
            <w:vAlign w:val="center"/>
          </w:tcPr>
          <w:p w14:paraId="7FF5449C" w14:textId="77777777" w:rsidR="008445EA" w:rsidRPr="00905776" w:rsidRDefault="008445EA" w:rsidP="0084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1CE4108" w14:textId="77777777" w:rsidR="007E7DAD" w:rsidRDefault="007E7DAD" w:rsidP="007E7DAD">
      <w:pPr>
        <w:spacing w:after="0"/>
        <w:ind w:left="180" w:hanging="180"/>
        <w:contextualSpacing/>
        <w:rPr>
          <w:rFonts w:ascii="Times New Roman" w:hAnsi="Times New Roman"/>
          <w:b/>
          <w:sz w:val="24"/>
          <w:szCs w:val="24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3DC6FA4E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7451A3">
        <w:rPr>
          <w:rFonts w:ascii="Times New Roman" w:hAnsi="Times New Roman"/>
          <w:sz w:val="18"/>
          <w:szCs w:val="18"/>
          <w:lang w:val="kk-KZ"/>
        </w:rPr>
        <w:t xml:space="preserve"> : Сагиев С</w:t>
      </w:r>
      <w:r w:rsidR="007451A3">
        <w:rPr>
          <w:rFonts w:ascii="Times New Roman" w:hAnsi="Times New Roman"/>
          <w:sz w:val="18"/>
          <w:szCs w:val="18"/>
        </w:rPr>
        <w:t>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6C928" w14:textId="77777777" w:rsidR="001A6254" w:rsidRDefault="001A6254" w:rsidP="00C42A0F">
      <w:pPr>
        <w:spacing w:after="0" w:line="240" w:lineRule="auto"/>
      </w:pPr>
      <w:r>
        <w:separator/>
      </w:r>
    </w:p>
  </w:endnote>
  <w:endnote w:type="continuationSeparator" w:id="0">
    <w:p w14:paraId="45469771" w14:textId="77777777" w:rsidR="001A6254" w:rsidRDefault="001A6254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9B251" w14:textId="77777777" w:rsidR="001A6254" w:rsidRDefault="001A6254" w:rsidP="00C42A0F">
      <w:pPr>
        <w:spacing w:after="0" w:line="240" w:lineRule="auto"/>
      </w:pPr>
      <w:r>
        <w:separator/>
      </w:r>
    </w:p>
  </w:footnote>
  <w:footnote w:type="continuationSeparator" w:id="0">
    <w:p w14:paraId="384CDC3C" w14:textId="77777777" w:rsidR="001A6254" w:rsidRDefault="001A6254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AA3A-6373-4594-938E-601EE2FE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0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38</cp:revision>
  <cp:lastPrinted>2024-03-08T05:15:00Z</cp:lastPrinted>
  <dcterms:created xsi:type="dcterms:W3CDTF">2023-01-06T02:52:00Z</dcterms:created>
  <dcterms:modified xsi:type="dcterms:W3CDTF">2024-03-08T05:24:00Z</dcterms:modified>
</cp:coreProperties>
</file>